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1" w:rsidRPr="000E6DBB" w:rsidRDefault="00A55521" w:rsidP="00A55521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Rockwell Extra Bold" w:hAnsi="Rockwell Extra Bold" w:cs="Arial"/>
          <w:b/>
          <w:bCs/>
          <w:sz w:val="40"/>
          <w:szCs w:val="40"/>
        </w:rPr>
      </w:pPr>
      <w:r w:rsidRPr="000E6DBB">
        <w:rPr>
          <w:rFonts w:ascii="Rockwell Extra Bold" w:hAnsi="Rockwell Extra Bold" w:cs="Arial"/>
          <w:b/>
          <w:bCs/>
          <w:sz w:val="40"/>
          <w:szCs w:val="40"/>
        </w:rPr>
        <w:t>YOU</w:t>
      </w:r>
      <w:r>
        <w:rPr>
          <w:rFonts w:ascii="Rockwell Extra Bold" w:hAnsi="Rockwell Extra Bold" w:cs="Arial"/>
          <w:b/>
          <w:bCs/>
          <w:sz w:val="40"/>
          <w:szCs w:val="40"/>
        </w:rPr>
        <w:t>TH SPRING SPORTS PROGRAMS - 2019</w:t>
      </w:r>
    </w:p>
    <w:p w:rsidR="00A55521" w:rsidRDefault="00A55521" w:rsidP="00853EC1">
      <w:pPr>
        <w:tabs>
          <w:tab w:val="center" w:pos="4320"/>
          <w:tab w:val="right" w:pos="8640"/>
        </w:tabs>
        <w:rPr>
          <w:bCs/>
        </w:rPr>
      </w:pPr>
    </w:p>
    <w:p w:rsidR="00DF7A37" w:rsidRDefault="00DF7A37" w:rsidP="00853EC1">
      <w:pPr>
        <w:tabs>
          <w:tab w:val="center" w:pos="4320"/>
          <w:tab w:val="right" w:pos="8640"/>
        </w:tabs>
        <w:rPr>
          <w:bCs/>
        </w:rPr>
      </w:pPr>
    </w:p>
    <w:p w:rsidR="00F82666" w:rsidRDefault="00F82666" w:rsidP="00853EC1">
      <w:pPr>
        <w:tabs>
          <w:tab w:val="center" w:pos="4320"/>
          <w:tab w:val="right" w:pos="8640"/>
        </w:tabs>
        <w:rPr>
          <w:bCs/>
        </w:rPr>
      </w:pPr>
      <w:bookmarkStart w:id="0" w:name="_GoBack"/>
      <w:bookmarkEnd w:id="0"/>
    </w:p>
    <w:p w:rsidR="00BA60ED" w:rsidRDefault="00084713" w:rsidP="00A555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’S NAME</w:t>
      </w:r>
      <w:r w:rsidR="00A503CC">
        <w:rPr>
          <w:rFonts w:ascii="Arial" w:hAnsi="Arial" w:cs="Arial"/>
          <w:b/>
          <w:bCs/>
        </w:rPr>
        <w:t>:</w:t>
      </w:r>
      <w:r w:rsidR="00A5552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 Narrow" w:hAnsi="Arial Narrow" w:cs="Arial"/>
            <w:bCs/>
          </w:rPr>
          <w:alias w:val="Child's Name"/>
          <w:tag w:val="Child's Name"/>
          <w:id w:val="1755308817"/>
          <w:placeholder>
            <w:docPart w:val="8660480085A240B59BCF9B6005621C1A"/>
          </w:placeholder>
          <w:showingPlcHdr/>
        </w:sdtPr>
        <w:sdtEndPr>
          <w:rPr>
            <w:bCs w:val="0"/>
          </w:rPr>
        </w:sdtEndPr>
        <w:sdtContent>
          <w:r w:rsidR="00853EC1" w:rsidRPr="00DF7A37">
            <w:rPr>
              <w:rStyle w:val="PlaceholderText"/>
              <w:rFonts w:ascii="Arial Narrow" w:hAnsi="Arial Narrow"/>
              <w:u w:val="single"/>
            </w:rPr>
            <w:t>Child’s Name</w:t>
          </w:r>
        </w:sdtContent>
      </w:sdt>
      <w:r w:rsidR="00BA60ED">
        <w:rPr>
          <w:rFonts w:ascii="Arial Narrow" w:hAnsi="Arial Narrow" w:cs="Arial"/>
          <w:b/>
          <w:bCs/>
        </w:rPr>
        <w:t xml:space="preserve">  </w:t>
      </w:r>
      <w:r w:rsidR="00A503CC">
        <w:rPr>
          <w:rFonts w:ascii="Arial Narrow" w:hAnsi="Arial Narrow" w:cs="Arial"/>
          <w:b/>
          <w:bCs/>
        </w:rPr>
        <w:t xml:space="preserve"> </w:t>
      </w:r>
      <w:r w:rsidR="00A55521">
        <w:rPr>
          <w:rFonts w:ascii="Arial" w:hAnsi="Arial" w:cs="Arial"/>
          <w:b/>
          <w:bCs/>
        </w:rPr>
        <w:t>PHONE (H)</w:t>
      </w:r>
      <w:r w:rsidR="00A503CC">
        <w:rPr>
          <w:rFonts w:ascii="Arial" w:hAnsi="Arial" w:cs="Arial"/>
          <w:b/>
          <w:bCs/>
        </w:rPr>
        <w:t>:</w:t>
      </w:r>
      <w:r w:rsidR="00A55521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 Narrow" w:hAnsi="Arial Narrow" w:cs="Arial"/>
            <w:bCs/>
            <w:u w:val="single"/>
          </w:rPr>
          <w:alias w:val="Home Phone"/>
          <w:tag w:val="Home Phone"/>
          <w:id w:val="-1677565672"/>
          <w:placeholder>
            <w:docPart w:val="238D4680F42B4F51A51C0A1D19DF82B1"/>
          </w:placeholder>
          <w:showingPlcHdr/>
        </w:sdtPr>
        <w:sdtEndPr>
          <w:rPr>
            <w:bCs w:val="0"/>
          </w:rPr>
        </w:sdtEndPr>
        <w:sdtContent>
          <w:r w:rsidR="00853EC1" w:rsidRPr="00DF7A37">
            <w:rPr>
              <w:rStyle w:val="PlaceholderText"/>
              <w:rFonts w:ascii="Arial Narrow" w:hAnsi="Arial Narrow"/>
              <w:u w:val="single"/>
            </w:rPr>
            <w:t>Home Phone</w:t>
          </w:r>
        </w:sdtContent>
      </w:sdt>
      <w:r w:rsidR="00BA60ED">
        <w:rPr>
          <w:rFonts w:ascii="Arial" w:hAnsi="Arial" w:cs="Arial"/>
        </w:rPr>
        <w:t xml:space="preserve"> </w:t>
      </w:r>
      <w:r w:rsidR="00BA60ED">
        <w:rPr>
          <w:rFonts w:ascii="Arial" w:hAnsi="Arial" w:cs="Arial"/>
          <w:b/>
          <w:bCs/>
        </w:rPr>
        <w:t xml:space="preserve">PHONE (W): </w:t>
      </w:r>
      <w:sdt>
        <w:sdtPr>
          <w:rPr>
            <w:rFonts w:ascii="Arial Narrow" w:hAnsi="Arial Narrow" w:cs="Arial"/>
            <w:bCs/>
            <w:u w:val="single"/>
          </w:rPr>
          <w:alias w:val="Work Phone"/>
          <w:tag w:val="Work Phone"/>
          <w:id w:val="-2041427851"/>
          <w:placeholder>
            <w:docPart w:val="A1DFAA0DF68F432D9CA3108CE098ADB3"/>
          </w:placeholder>
          <w:showingPlcHdr/>
        </w:sdtPr>
        <w:sdtEndPr>
          <w:rPr>
            <w:bCs w:val="0"/>
          </w:rPr>
        </w:sdtEndPr>
        <w:sdtContent>
          <w:r w:rsidR="00853EC1" w:rsidRPr="00DF7A37">
            <w:rPr>
              <w:rStyle w:val="PlaceholderText"/>
              <w:rFonts w:ascii="Arial Narrow" w:hAnsi="Arial Narrow"/>
              <w:u w:val="single"/>
            </w:rPr>
            <w:t>Work Phone</w:t>
          </w:r>
        </w:sdtContent>
      </w:sdt>
    </w:p>
    <w:p w:rsidR="00BA60ED" w:rsidRDefault="00BA60ED" w:rsidP="00A555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55521" w:rsidRDefault="00A55521" w:rsidP="00A555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RESS</w:t>
      </w:r>
      <w:r w:rsidR="00A503CC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 Narrow" w:hAnsi="Arial Narrow" w:cs="Arial"/>
            <w:b/>
            <w:bCs/>
          </w:rPr>
          <w:alias w:val="Address"/>
          <w:tag w:val="Address"/>
          <w:id w:val="1888060080"/>
          <w:placeholder>
            <w:docPart w:val="17E3B2F7D33447BE8B289721F9460FC7"/>
          </w:placeholder>
          <w:showingPlcHdr/>
        </w:sdtPr>
        <w:sdtEndPr/>
        <w:sdtContent>
          <w:r w:rsidR="00853EC1" w:rsidRPr="00DF7A37">
            <w:rPr>
              <w:rStyle w:val="PlaceholderText"/>
              <w:rFonts w:ascii="Arial Narrow" w:hAnsi="Arial Narrow"/>
              <w:u w:val="single"/>
            </w:rPr>
            <w:t>Address</w:t>
          </w:r>
        </w:sdtContent>
      </w:sdt>
      <w:r w:rsidR="00853EC1">
        <w:rPr>
          <w:rFonts w:ascii="Arial Narrow" w:hAnsi="Arial Narrow" w:cs="Arial"/>
          <w:b/>
          <w:bCs/>
        </w:rPr>
        <w:t xml:space="preserve">             </w:t>
      </w:r>
      <w:r>
        <w:rPr>
          <w:rFonts w:ascii="Arial" w:hAnsi="Arial" w:cs="Arial"/>
          <w:b/>
          <w:bCs/>
        </w:rPr>
        <w:t>STATE</w:t>
      </w:r>
      <w:r w:rsidR="00A503CC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 Narrow" w:hAnsi="Arial Narrow" w:cs="Arial"/>
            <w:b/>
            <w:bCs/>
          </w:rPr>
          <w:alias w:val="State"/>
          <w:tag w:val="State"/>
          <w:id w:val="-216897321"/>
          <w:placeholder>
            <w:docPart w:val="609D3461EDB7458BAC9A4D927CD02D5F"/>
          </w:placeholder>
          <w:showingPlcHdr/>
        </w:sdtPr>
        <w:sdtEndPr/>
        <w:sdtContent>
          <w:r w:rsidR="00853EC1">
            <w:rPr>
              <w:rStyle w:val="PlaceholderText"/>
              <w:rFonts w:ascii="Arial Narrow" w:hAnsi="Arial Narrow"/>
              <w:u w:val="single"/>
            </w:rPr>
            <w:t>State</w:t>
          </w:r>
        </w:sdtContent>
      </w:sdt>
      <w:r w:rsidR="00A503CC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ZIP</w:t>
      </w:r>
      <w:r w:rsidR="00A503CC" w:rsidRPr="00A503CC">
        <w:rPr>
          <w:rFonts w:ascii="Arial Narrow" w:hAnsi="Arial Narrow" w:cs="Arial"/>
          <w:b/>
          <w:bCs/>
        </w:rPr>
        <w:t xml:space="preserve"> </w:t>
      </w:r>
      <w:sdt>
        <w:sdtPr>
          <w:rPr>
            <w:rFonts w:ascii="Arial Narrow" w:hAnsi="Arial Narrow" w:cs="Arial"/>
            <w:b/>
            <w:bCs/>
            <w:u w:val="single"/>
          </w:rPr>
          <w:alias w:val="Zip"/>
          <w:tag w:val="Zip"/>
          <w:id w:val="1353539622"/>
          <w:placeholder>
            <w:docPart w:val="6373FE2F7F0C4BCE9F1CC5F76866A865"/>
          </w:placeholder>
          <w:showingPlcHdr/>
        </w:sdtPr>
        <w:sdtEndPr/>
        <w:sdtContent>
          <w:r w:rsidR="00853EC1">
            <w:rPr>
              <w:rStyle w:val="PlaceholderText"/>
              <w:rFonts w:ascii="Arial Narrow" w:hAnsi="Arial Narrow"/>
              <w:u w:val="single"/>
            </w:rPr>
            <w:t>Zip Code</w:t>
          </w:r>
        </w:sdtContent>
      </w:sdt>
      <w:r>
        <w:rPr>
          <w:rFonts w:ascii="Arial" w:hAnsi="Arial" w:cs="Arial"/>
        </w:rPr>
        <w:t xml:space="preserve"> </w:t>
      </w:r>
      <w:r w:rsidR="00A503CC">
        <w:rPr>
          <w:rFonts w:ascii="Arial" w:hAnsi="Arial" w:cs="Arial"/>
        </w:rPr>
        <w:t xml:space="preserve"> </w:t>
      </w:r>
    </w:p>
    <w:p w:rsidR="00A55521" w:rsidRDefault="00A55521" w:rsidP="00A555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5521" w:rsidRDefault="00A55521" w:rsidP="00A555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-MAIL</w:t>
      </w:r>
      <w:r w:rsidR="00BA60ED" w:rsidRPr="00BA60ED">
        <w:rPr>
          <w:rFonts w:ascii="Arial" w:hAnsi="Arial" w:cs="Arial"/>
        </w:rPr>
        <w:t xml:space="preserve"> </w:t>
      </w:r>
      <w:sdt>
        <w:sdtPr>
          <w:rPr>
            <w:rFonts w:ascii="Arial Narrow" w:hAnsi="Arial Narrow" w:cs="Arial"/>
            <w:u w:val="single"/>
          </w:rPr>
          <w:alias w:val="Email"/>
          <w:tag w:val="Email"/>
          <w:id w:val="1596752648"/>
          <w:placeholder>
            <w:docPart w:val="DDCDB98CDF14489E8CA28D0868D53099"/>
          </w:placeholder>
          <w:showingPlcHdr/>
        </w:sdtPr>
        <w:sdtEndPr/>
        <w:sdtContent>
          <w:r w:rsidR="00853EC1">
            <w:rPr>
              <w:rStyle w:val="PlaceholderText"/>
              <w:rFonts w:ascii="Arial Narrow" w:hAnsi="Arial Narrow"/>
              <w:u w:val="single"/>
            </w:rPr>
            <w:t>Email Address</w:t>
          </w:r>
        </w:sdtContent>
      </w:sdt>
      <w:r>
        <w:rPr>
          <w:rFonts w:ascii="Arial" w:hAnsi="Arial" w:cs="Arial"/>
        </w:rPr>
        <w:t xml:space="preserve">  </w:t>
      </w:r>
    </w:p>
    <w:p w:rsidR="00B66132" w:rsidRDefault="00B66132" w:rsidP="00A555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55521" w:rsidRPr="000E6DBB" w:rsidRDefault="00A55521" w:rsidP="00A555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DE (2018-19)</w:t>
      </w:r>
      <w:r w:rsidR="00B6613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  <w:u w:val="single"/>
          </w:rPr>
          <w:alias w:val="Grade"/>
          <w:tag w:val="Grade"/>
          <w:id w:val="-1138959266"/>
          <w:placeholder>
            <w:docPart w:val="FE8E1C2BBD77445589D3F8A711FDA301"/>
          </w:placeholder>
          <w:showingPlcHdr/>
          <w:dropDownList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</w:dropDownList>
        </w:sdtPr>
        <w:sdtEndPr/>
        <w:sdtContent>
          <w:r w:rsidR="00853EC1"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Choose Grade</w:t>
          </w:r>
          <w:r w:rsidR="00B66132" w:rsidRPr="00BA60ED"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.</w:t>
          </w:r>
        </w:sdtContent>
      </w:sdt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</w:rPr>
        <w:t>AGE</w:t>
      </w:r>
      <w:sdt>
        <w:sdtPr>
          <w:rPr>
            <w:rFonts w:ascii="Arial" w:hAnsi="Arial" w:cs="Arial"/>
            <w:b/>
            <w:bCs/>
            <w:u w:val="single"/>
          </w:rPr>
          <w:alias w:val="Age"/>
          <w:tag w:val="Age"/>
          <w:id w:val="-641655220"/>
          <w:placeholder>
            <w:docPart w:val="08A7BC3D0321465B86325518543A0207"/>
          </w:placeholder>
          <w:showingPlcHdr/>
          <w:comboBox>
            <w:listItem w:value="Choose an item."/>
            <w:listItem w:displayText="6 yrs." w:value="6 yrs."/>
            <w:listItem w:displayText="7 yrs." w:value="7 yrs."/>
            <w:listItem w:displayText="8 yrs." w:value="8 yrs."/>
            <w:listItem w:displayText="9 yrs." w:value="9 yrs."/>
            <w:listItem w:displayText="10 yrs." w:value="10 yrs."/>
            <w:listItem w:displayText="11 yrs." w:value="11 yrs."/>
            <w:listItem w:displayText="12 yrs." w:value="12 yrs."/>
            <w:listItem w:displayText="13 yrs." w:value="13 yrs."/>
            <w:listItem w:displayText="14 yrs." w:value="14 yrs."/>
          </w:comboBox>
        </w:sdtPr>
        <w:sdtEndPr/>
        <w:sdtContent>
          <w:r w:rsidR="00853EC1"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Choose Age</w:t>
          </w:r>
          <w:r w:rsidR="00B66132" w:rsidRPr="00BA60ED"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.</w:t>
          </w:r>
        </w:sdtContent>
      </w:sdt>
      <w:r w:rsidRPr="00C76110">
        <w:rPr>
          <w:rFonts w:ascii="Arial" w:hAnsi="Arial" w:cs="Arial"/>
        </w:rPr>
        <w:t xml:space="preserve"> </w:t>
      </w:r>
      <w:r w:rsidRPr="00AB475A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53203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13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B475A">
        <w:rPr>
          <w:rFonts w:ascii="Arial" w:hAnsi="Arial" w:cs="Arial"/>
          <w:b/>
        </w:rPr>
        <w:t xml:space="preserve">BOY </w:t>
      </w:r>
      <w:sdt>
        <w:sdtPr>
          <w:rPr>
            <w:rFonts w:ascii="Arial" w:hAnsi="Arial" w:cs="Arial"/>
            <w:b/>
          </w:rPr>
          <w:id w:val="206059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13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B475A">
        <w:rPr>
          <w:rFonts w:ascii="Arial" w:hAnsi="Arial" w:cs="Arial"/>
          <w:b/>
        </w:rPr>
        <w:t>GIRL</w:t>
      </w:r>
      <w:r w:rsidRPr="00C76110">
        <w:rPr>
          <w:rFonts w:ascii="Arial" w:hAnsi="Arial" w:cs="Arial"/>
        </w:rPr>
        <w:t xml:space="preserve"> </w:t>
      </w:r>
      <w:r w:rsidR="00B66132">
        <w:rPr>
          <w:rFonts w:ascii="Arial" w:hAnsi="Arial" w:cs="Arial"/>
        </w:rPr>
        <w:tab/>
      </w:r>
      <w:r w:rsidR="00B66132">
        <w:rPr>
          <w:rFonts w:ascii="Arial" w:hAnsi="Arial" w:cs="Arial"/>
          <w:b/>
          <w:bCs/>
        </w:rPr>
        <w:t>BIRTH</w:t>
      </w:r>
      <w:r>
        <w:rPr>
          <w:rFonts w:ascii="Arial" w:hAnsi="Arial" w:cs="Arial"/>
          <w:b/>
          <w:bCs/>
        </w:rPr>
        <w:t>DATE</w:t>
      </w:r>
      <w:sdt>
        <w:sdtPr>
          <w:rPr>
            <w:rFonts w:ascii="Arial" w:hAnsi="Arial" w:cs="Arial"/>
            <w:u w:val="single"/>
          </w:rPr>
          <w:alias w:val="Birthdate"/>
          <w:tag w:val="Birthday"/>
          <w:id w:val="-83530759"/>
          <w:placeholder>
            <w:docPart w:val="610295241F464CF187726C4C7D4BC0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53EC1"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E</w:t>
          </w:r>
          <w:r w:rsidR="00B66132" w:rsidRPr="00BA60ED"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nter a date.</w:t>
          </w:r>
        </w:sdtContent>
      </w:sdt>
      <w:r w:rsidR="00B66132">
        <w:rPr>
          <w:rFonts w:ascii="Arial" w:hAnsi="Arial" w:cs="Arial"/>
        </w:rPr>
        <w:t xml:space="preserve"> </w:t>
      </w:r>
    </w:p>
    <w:p w:rsidR="00A55521" w:rsidRPr="00D455FA" w:rsidRDefault="00A55521" w:rsidP="00A55521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sz w:val="16"/>
          <w:szCs w:val="16"/>
        </w:rPr>
      </w:pPr>
    </w:p>
    <w:p w:rsidR="00A55521" w:rsidRDefault="00A55521" w:rsidP="00A555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3EC1" w:rsidRPr="00AB475A" w:rsidRDefault="00853EC1" w:rsidP="00A555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5521" w:rsidRDefault="00A55521" w:rsidP="00A5552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check which programs you will be attending:</w:t>
      </w:r>
    </w:p>
    <w:p w:rsidR="00B66132" w:rsidRPr="00B66132" w:rsidRDefault="00B66132" w:rsidP="00B661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630"/>
        <w:rPr>
          <w:b/>
          <w:bCs/>
          <w:sz w:val="12"/>
          <w:szCs w:val="12"/>
        </w:rPr>
      </w:pPr>
      <w:r>
        <w:rPr>
          <w:b/>
          <w:bCs/>
          <w:sz w:val="28"/>
          <w:szCs w:val="28"/>
        </w:rPr>
        <w:t xml:space="preserve">                 </w:t>
      </w:r>
    </w:p>
    <w:p w:rsidR="00A55521" w:rsidRPr="00B66132" w:rsidRDefault="00A55521" w:rsidP="00B661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630"/>
        <w:rPr>
          <w:b/>
          <w:bCs/>
          <w:sz w:val="16"/>
          <w:szCs w:val="16"/>
        </w:rPr>
      </w:pPr>
      <w:r>
        <w:rPr>
          <w:b/>
          <w:bCs/>
        </w:rPr>
        <w:tab/>
      </w:r>
      <w:sdt>
        <w:sdtPr>
          <w:rPr>
            <w:b/>
            <w:bCs/>
          </w:rPr>
          <w:id w:val="206721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1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TENNIS</w:t>
      </w:r>
      <w:r w:rsidR="00B66132">
        <w:rPr>
          <w:b/>
          <w:bCs/>
        </w:rPr>
        <w:t xml:space="preserve">     </w:t>
      </w:r>
      <w:r w:rsidR="00B66132"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158883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1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>GOLF</w:t>
      </w:r>
      <w:r w:rsidR="00B66132"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147366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1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>BASEBALL</w:t>
      </w:r>
      <w:r w:rsidR="00B66132"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77008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1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>SOFTBALL</w:t>
      </w:r>
    </w:p>
    <w:p w:rsidR="00DF7A37" w:rsidRDefault="00DF7A37" w:rsidP="00DF7A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:rsidR="00A55521" w:rsidRPr="00C91E08" w:rsidRDefault="00A55521" w:rsidP="00A5552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:rsidR="00A55521" w:rsidRPr="000E6DBB" w:rsidRDefault="00A55521" w:rsidP="00A5552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B7A75">
        <w:rPr>
          <w:rFonts w:ascii="Arial" w:hAnsi="Arial" w:cs="Arial"/>
          <w:b/>
          <w:bCs/>
        </w:rPr>
        <w:t>FEE:</w:t>
      </w:r>
      <w:r w:rsidRPr="000E6DBB">
        <w:rPr>
          <w:b/>
          <w:bCs/>
          <w:sz w:val="28"/>
          <w:szCs w:val="28"/>
        </w:rPr>
        <w:t xml:space="preserve">  </w:t>
      </w:r>
      <w:r w:rsidRPr="005B7A75">
        <w:rPr>
          <w:rFonts w:ascii="Arial" w:hAnsi="Arial" w:cs="Arial"/>
          <w:b/>
          <w:bCs/>
          <w:sz w:val="28"/>
          <w:szCs w:val="28"/>
        </w:rPr>
        <w:t xml:space="preserve">$35.00 </w:t>
      </w:r>
      <w:proofErr w:type="gramStart"/>
      <w:r w:rsidRPr="005B7A75">
        <w:rPr>
          <w:rFonts w:ascii="Arial" w:hAnsi="Arial" w:cs="Arial"/>
          <w:b/>
          <w:bCs/>
          <w:i/>
          <w:sz w:val="20"/>
          <w:szCs w:val="20"/>
        </w:rPr>
        <w:t>Per</w:t>
      </w:r>
      <w:proofErr w:type="gramEnd"/>
      <w:r w:rsidRPr="005B7A75">
        <w:rPr>
          <w:rFonts w:ascii="Arial" w:hAnsi="Arial" w:cs="Arial"/>
          <w:b/>
          <w:bCs/>
          <w:i/>
          <w:sz w:val="20"/>
          <w:szCs w:val="20"/>
        </w:rPr>
        <w:t xml:space="preserve"> Program</w:t>
      </w:r>
      <w:r w:rsidRPr="005B7A75">
        <w:rPr>
          <w:b/>
          <w:bCs/>
          <w:i/>
          <w:sz w:val="28"/>
          <w:szCs w:val="28"/>
        </w:rPr>
        <w:t xml:space="preserve">         </w:t>
      </w:r>
      <w:r w:rsidR="005B7A75">
        <w:rPr>
          <w:b/>
          <w:bCs/>
          <w:sz w:val="28"/>
          <w:szCs w:val="28"/>
        </w:rPr>
        <w:tab/>
      </w:r>
      <w:r w:rsidR="005B7A75">
        <w:rPr>
          <w:b/>
          <w:bCs/>
          <w:sz w:val="28"/>
          <w:szCs w:val="28"/>
        </w:rPr>
        <w:tab/>
      </w:r>
      <w:r w:rsidR="005B7A75">
        <w:rPr>
          <w:b/>
          <w:bCs/>
          <w:sz w:val="28"/>
          <w:szCs w:val="28"/>
        </w:rPr>
        <w:tab/>
        <w:t xml:space="preserve">            </w:t>
      </w:r>
      <w:r w:rsidR="00993449">
        <w:rPr>
          <w:b/>
          <w:bCs/>
          <w:sz w:val="28"/>
          <w:szCs w:val="28"/>
        </w:rPr>
        <w:t xml:space="preserve">       </w:t>
      </w:r>
      <w:r w:rsidR="005B7A75">
        <w:rPr>
          <w:b/>
          <w:bCs/>
          <w:sz w:val="28"/>
          <w:szCs w:val="28"/>
        </w:rPr>
        <w:t xml:space="preserve">  </w:t>
      </w:r>
      <w:r w:rsidRPr="000E6DBB">
        <w:rPr>
          <w:b/>
          <w:bCs/>
          <w:sz w:val="28"/>
          <w:szCs w:val="28"/>
        </w:rPr>
        <w:t xml:space="preserve"> </w:t>
      </w:r>
      <w:r w:rsidRPr="005B7A75">
        <w:rPr>
          <w:rFonts w:ascii="Arial" w:hAnsi="Arial" w:cs="Arial"/>
          <w:b/>
          <w:bCs/>
        </w:rPr>
        <w:t>FEE</w:t>
      </w:r>
      <w:r w:rsidR="005B7A75">
        <w:rPr>
          <w:rFonts w:ascii="Arial" w:hAnsi="Arial" w:cs="Arial"/>
          <w:b/>
          <w:bCs/>
        </w:rPr>
        <w:t xml:space="preserve">: </w:t>
      </w:r>
      <w:r w:rsidR="00DF0D41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 Narrow" w:hAnsi="Arial Narrow" w:cs="Arial"/>
            <w:b/>
            <w:bCs/>
            <w:sz w:val="22"/>
            <w:szCs w:val="22"/>
            <w:u w:val="single"/>
          </w:rPr>
          <w:alias w:val="Fee"/>
          <w:tag w:val="Fee"/>
          <w:id w:val="917445537"/>
          <w:placeholder>
            <w:docPart w:val="57E062632A1D44D1BBB0BE82C94018DC"/>
          </w:placeholder>
          <w:showingPlcHdr/>
          <w:dropDownList>
            <w:listItem w:value="Choose an item."/>
            <w:listItem w:displayText="35.00" w:value="35.00"/>
            <w:listItem w:displayText="70.00" w:value="70.00"/>
            <w:listItem w:displayText="105.00" w:value="105.00"/>
            <w:listItem w:displayText="140.00" w:value="140.00"/>
          </w:dropDownList>
        </w:sdtPr>
        <w:sdtEndPr/>
        <w:sdtContent>
          <w:r w:rsidR="00853EC1" w:rsidRPr="00853EC1">
            <w:rPr>
              <w:rStyle w:val="PlaceholderText"/>
              <w:rFonts w:ascii="Arial Narrow" w:eastAsiaTheme="minorHAnsi" w:hAnsi="Arial Narrow"/>
              <w:sz w:val="22"/>
              <w:szCs w:val="22"/>
              <w:u w:val="single"/>
            </w:rPr>
            <w:t>Enter Fee</w:t>
          </w:r>
          <w:r w:rsidR="00DF0D41" w:rsidRPr="00853EC1">
            <w:rPr>
              <w:rStyle w:val="PlaceholderText"/>
              <w:rFonts w:ascii="Arial Narrow" w:eastAsiaTheme="minorHAnsi" w:hAnsi="Arial Narrow"/>
              <w:sz w:val="22"/>
              <w:szCs w:val="22"/>
              <w:u w:val="single"/>
            </w:rPr>
            <w:t>.</w:t>
          </w:r>
        </w:sdtContent>
      </w:sdt>
    </w:p>
    <w:p w:rsidR="00A55521" w:rsidRDefault="00A55521" w:rsidP="00A5552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55521" w:rsidRPr="00DF7A37" w:rsidRDefault="00A55521" w:rsidP="0099344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REGISTRATION DEADLI</w:t>
      </w:r>
      <w:r w:rsidR="00853EC1">
        <w:rPr>
          <w:rFonts w:ascii="Arial" w:hAnsi="Arial" w:cs="Arial"/>
          <w:b/>
          <w:bCs/>
        </w:rPr>
        <w:t xml:space="preserve">NE: FRIDAY, MARCH 29       </w:t>
      </w:r>
      <w:r w:rsidR="00993449">
        <w:rPr>
          <w:rFonts w:ascii="Arial" w:hAnsi="Arial" w:cs="Arial"/>
          <w:b/>
          <w:bCs/>
        </w:rPr>
        <w:t xml:space="preserve">         </w:t>
      </w:r>
      <w:r w:rsidR="00853EC1">
        <w:rPr>
          <w:rFonts w:ascii="Arial" w:hAnsi="Arial" w:cs="Arial"/>
          <w:b/>
          <w:bCs/>
        </w:rPr>
        <w:t xml:space="preserve">   </w:t>
      </w:r>
      <w:r w:rsidRPr="00957808">
        <w:rPr>
          <w:rFonts w:ascii="Arial" w:hAnsi="Arial" w:cs="Arial"/>
          <w:b/>
          <w:bCs/>
        </w:rPr>
        <w:t>LATE FEE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 Narrow" w:hAnsi="Arial Narrow" w:cs="Arial"/>
            <w:b/>
            <w:bCs/>
            <w:sz w:val="22"/>
            <w:szCs w:val="22"/>
            <w:u w:val="single"/>
          </w:rPr>
          <w:alias w:val="Late Fee"/>
          <w:tag w:val="Late Fee"/>
          <w:id w:val="1281072418"/>
          <w:placeholder>
            <w:docPart w:val="37027359C78B487E8776D979EC17DFC9"/>
          </w:placeholder>
          <w:showingPlcHdr/>
          <w:dropDownList>
            <w:listItem w:value="Choose an item."/>
            <w:listItem w:displayText="5.00" w:value="5.00"/>
          </w:dropDownList>
        </w:sdtPr>
        <w:sdtEndPr/>
        <w:sdtContent>
          <w:r w:rsidR="00853EC1" w:rsidRPr="00853EC1">
            <w:rPr>
              <w:rStyle w:val="PlaceholderText"/>
              <w:rFonts w:ascii="Arial Narrow" w:eastAsiaTheme="minorHAnsi" w:hAnsi="Arial Narrow"/>
              <w:sz w:val="22"/>
              <w:szCs w:val="22"/>
              <w:u w:val="single"/>
            </w:rPr>
            <w:t>Enter Late Fee</w:t>
          </w:r>
        </w:sdtContent>
      </w:sdt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B7A75">
        <w:rPr>
          <w:rFonts w:ascii="Arial" w:hAnsi="Arial" w:cs="Arial"/>
          <w:b/>
          <w:bCs/>
        </w:rPr>
        <w:tab/>
      </w:r>
      <w:r w:rsidR="005B7A75">
        <w:rPr>
          <w:rFonts w:ascii="Arial" w:hAnsi="Arial" w:cs="Arial"/>
          <w:b/>
          <w:bCs/>
        </w:rPr>
        <w:tab/>
      </w:r>
      <w:r w:rsidR="005B7A75">
        <w:rPr>
          <w:rFonts w:ascii="Arial" w:hAnsi="Arial" w:cs="Arial"/>
          <w:b/>
          <w:bCs/>
        </w:rPr>
        <w:tab/>
      </w:r>
      <w:r w:rsidR="005B7A7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</w:t>
      </w:r>
      <w:r w:rsidR="00993449">
        <w:rPr>
          <w:rFonts w:ascii="Arial" w:hAnsi="Arial" w:cs="Arial"/>
          <w:b/>
          <w:bCs/>
        </w:rPr>
        <w:tab/>
      </w:r>
      <w:r w:rsidR="00993449">
        <w:rPr>
          <w:rFonts w:ascii="Arial" w:hAnsi="Arial" w:cs="Arial"/>
          <w:b/>
          <w:bCs/>
        </w:rPr>
        <w:tab/>
      </w:r>
      <w:r w:rsidR="00993449">
        <w:rPr>
          <w:rFonts w:ascii="Arial" w:hAnsi="Arial" w:cs="Arial"/>
          <w:b/>
          <w:bCs/>
        </w:rPr>
        <w:tab/>
      </w:r>
      <w:r w:rsidR="00993449">
        <w:rPr>
          <w:rFonts w:ascii="Arial" w:hAnsi="Arial" w:cs="Arial"/>
          <w:b/>
          <w:bCs/>
        </w:rPr>
        <w:tab/>
      </w:r>
      <w:r w:rsidR="0099344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="00DF7A37">
        <w:rPr>
          <w:rFonts w:ascii="Arial" w:hAnsi="Arial" w:cs="Arial"/>
          <w:b/>
          <w:bCs/>
        </w:rPr>
        <w:tab/>
      </w:r>
      <w:r w:rsidR="00DF7A37">
        <w:rPr>
          <w:rFonts w:ascii="Arial" w:hAnsi="Arial" w:cs="Arial"/>
          <w:b/>
          <w:bCs/>
        </w:rPr>
        <w:tab/>
      </w:r>
      <w:r w:rsidR="00DF7A37">
        <w:rPr>
          <w:rFonts w:ascii="Arial" w:hAnsi="Arial" w:cs="Arial"/>
          <w:b/>
          <w:bCs/>
        </w:rPr>
        <w:tab/>
      </w:r>
      <w:r w:rsidR="00DF7A37">
        <w:rPr>
          <w:rFonts w:ascii="Arial" w:hAnsi="Arial" w:cs="Arial"/>
          <w:b/>
          <w:bCs/>
        </w:rPr>
        <w:tab/>
        <w:t xml:space="preserve">       </w:t>
      </w:r>
      <w:r>
        <w:rPr>
          <w:rFonts w:ascii="Arial" w:hAnsi="Arial" w:cs="Arial"/>
          <w:b/>
          <w:bCs/>
        </w:rPr>
        <w:t xml:space="preserve"> </w:t>
      </w:r>
      <w:r w:rsidRPr="000E6DBB">
        <w:rPr>
          <w:rFonts w:ascii="Arial" w:hAnsi="Arial" w:cs="Arial"/>
          <w:b/>
          <w:bCs/>
          <w:sz w:val="28"/>
          <w:szCs w:val="28"/>
        </w:rPr>
        <w:t>TOTAL FEE</w:t>
      </w:r>
      <w:r w:rsidR="005B7A75">
        <w:rPr>
          <w:rFonts w:ascii="Arial" w:hAnsi="Arial" w:cs="Arial"/>
          <w:b/>
          <w:bCs/>
          <w:sz w:val="28"/>
          <w:szCs w:val="28"/>
        </w:rPr>
        <w:t>:</w:t>
      </w:r>
      <w:r w:rsidRPr="000E6DBB">
        <w:rPr>
          <w:rFonts w:ascii="Arial" w:hAnsi="Arial" w:cs="Arial"/>
          <w:b/>
          <w:bCs/>
          <w:sz w:val="28"/>
          <w:szCs w:val="28"/>
        </w:rPr>
        <w:t xml:space="preserve">  </w:t>
      </w:r>
      <w:sdt>
        <w:sdtPr>
          <w:rPr>
            <w:rFonts w:ascii="Arial Narrow" w:hAnsi="Arial Narrow" w:cs="Arial"/>
            <w:b/>
            <w:bCs/>
            <w:sz w:val="28"/>
            <w:szCs w:val="28"/>
            <w:u w:val="single"/>
          </w:rPr>
          <w:alias w:val="Total Fee"/>
          <w:tag w:val="Total Fee"/>
          <w:id w:val="1716155947"/>
          <w:placeholder>
            <w:docPart w:val="EBF93B09463D4C25A44FF243F2BEF640"/>
          </w:placeholder>
          <w:showingPlcHdr/>
          <w:dropDownList>
            <w:listItem w:value="Choose an item."/>
          </w:dropDownList>
        </w:sdtPr>
        <w:sdtEndPr>
          <w:rPr>
            <w:sz w:val="22"/>
            <w:szCs w:val="22"/>
          </w:rPr>
        </w:sdtEndPr>
        <w:sdtContent>
          <w:r w:rsidR="00DF7A37">
            <w:rPr>
              <w:rStyle w:val="PlaceholderText"/>
              <w:rFonts w:ascii="Arial Narrow" w:eastAsiaTheme="minorHAnsi" w:hAnsi="Arial Narrow"/>
              <w:sz w:val="28"/>
              <w:szCs w:val="28"/>
              <w:u w:val="single"/>
            </w:rPr>
            <w:t>Total</w:t>
          </w:r>
          <w:r w:rsidR="00853EC1" w:rsidRPr="00DF7A37">
            <w:rPr>
              <w:rStyle w:val="PlaceholderText"/>
              <w:rFonts w:ascii="Arial Narrow" w:eastAsiaTheme="minorHAnsi" w:hAnsi="Arial Narrow"/>
              <w:sz w:val="28"/>
              <w:szCs w:val="28"/>
              <w:u w:val="single"/>
            </w:rPr>
            <w:t xml:space="preserve"> Fee</w:t>
          </w:r>
        </w:sdtContent>
      </w:sdt>
    </w:p>
    <w:p w:rsidR="005B7A75" w:rsidRDefault="005B7A75" w:rsidP="00A5552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Arial" w:hAnsi="Arial" w:cs="Arial"/>
          <w:b/>
          <w:bCs/>
        </w:rPr>
      </w:pPr>
    </w:p>
    <w:p w:rsidR="00DF7A37" w:rsidRDefault="00DF7A37" w:rsidP="00A5552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Arial" w:hAnsi="Arial" w:cs="Arial"/>
          <w:b/>
          <w:bCs/>
        </w:rPr>
      </w:pPr>
    </w:p>
    <w:p w:rsidR="00A55521" w:rsidRDefault="005B7A75" w:rsidP="00A5552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PAID:           </w:t>
      </w:r>
      <w:sdt>
        <w:sdtPr>
          <w:rPr>
            <w:rFonts w:ascii="Arial" w:hAnsi="Arial" w:cs="Arial"/>
            <w:b/>
            <w:bCs/>
          </w:rPr>
          <w:id w:val="-13709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CASH      </w:t>
      </w:r>
      <w:sdt>
        <w:sdtPr>
          <w:rPr>
            <w:rFonts w:ascii="Arial" w:hAnsi="Arial" w:cs="Arial"/>
            <w:b/>
            <w:bCs/>
          </w:rPr>
          <w:id w:val="-43127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CHECK     </w:t>
      </w:r>
      <w:sdt>
        <w:sdtPr>
          <w:rPr>
            <w:rFonts w:ascii="Arial" w:hAnsi="Arial" w:cs="Arial"/>
            <w:b/>
            <w:bCs/>
          </w:rPr>
          <w:id w:val="-68104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  VISA/MC/DEBIT</w:t>
      </w:r>
    </w:p>
    <w:p w:rsidR="00993449" w:rsidRDefault="00993449" w:rsidP="00993449">
      <w:pPr>
        <w:tabs>
          <w:tab w:val="center" w:pos="4320"/>
          <w:tab w:val="left" w:pos="9975"/>
        </w:tabs>
        <w:jc w:val="center"/>
        <w:rPr>
          <w:rFonts w:ascii="Arial" w:hAnsi="Arial" w:cs="Arial"/>
          <w:bCs/>
          <w:i/>
          <w:sz w:val="12"/>
          <w:szCs w:val="12"/>
        </w:rPr>
      </w:pPr>
    </w:p>
    <w:p w:rsidR="003619DA" w:rsidRPr="00993449" w:rsidRDefault="00993449" w:rsidP="00993449">
      <w:pPr>
        <w:tabs>
          <w:tab w:val="center" w:pos="4320"/>
          <w:tab w:val="left" w:pos="9975"/>
        </w:tabs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  <w:r w:rsidRPr="00993449">
        <w:rPr>
          <w:rFonts w:ascii="Arial" w:hAnsi="Arial" w:cs="Arial"/>
          <w:bCs/>
          <w:i/>
          <w:color w:val="FF0000"/>
          <w:sz w:val="20"/>
          <w:szCs w:val="20"/>
        </w:rPr>
        <w:t xml:space="preserve">(If registering Online please stop by Ewert Rec Center to Pay by </w:t>
      </w:r>
      <w:r w:rsidR="00DF7A37">
        <w:rPr>
          <w:rFonts w:ascii="Arial" w:hAnsi="Arial" w:cs="Arial"/>
          <w:bCs/>
          <w:i/>
          <w:color w:val="FF0000"/>
          <w:sz w:val="20"/>
          <w:szCs w:val="20"/>
        </w:rPr>
        <w:t>Friday, March 29, 2019)</w:t>
      </w:r>
    </w:p>
    <w:p w:rsidR="00DF7A37" w:rsidRDefault="00DF7A37" w:rsidP="00A55521">
      <w:pPr>
        <w:tabs>
          <w:tab w:val="center" w:pos="4320"/>
          <w:tab w:val="left" w:pos="9975"/>
        </w:tabs>
        <w:rPr>
          <w:rFonts w:ascii="Arial" w:hAnsi="Arial" w:cs="Arial"/>
          <w:b/>
          <w:bCs/>
        </w:rPr>
      </w:pPr>
    </w:p>
    <w:p w:rsidR="00DF7A37" w:rsidRDefault="00DF7A37" w:rsidP="00A55521">
      <w:pPr>
        <w:tabs>
          <w:tab w:val="center" w:pos="4320"/>
          <w:tab w:val="left" w:pos="9975"/>
        </w:tabs>
        <w:rPr>
          <w:rFonts w:ascii="Arial" w:hAnsi="Arial" w:cs="Arial"/>
          <w:b/>
          <w:bCs/>
        </w:rPr>
      </w:pPr>
    </w:p>
    <w:p w:rsidR="00DF7A37" w:rsidRDefault="00DF7A37" w:rsidP="00A55521">
      <w:pPr>
        <w:tabs>
          <w:tab w:val="center" w:pos="4320"/>
          <w:tab w:val="left" w:pos="9975"/>
        </w:tabs>
        <w:rPr>
          <w:rFonts w:ascii="Arial" w:hAnsi="Arial" w:cs="Arial"/>
          <w:b/>
          <w:bCs/>
        </w:rPr>
      </w:pPr>
    </w:p>
    <w:p w:rsidR="003619DA" w:rsidRPr="00AB475A" w:rsidRDefault="003619DA" w:rsidP="003619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Pr="00AB475A">
        <w:rPr>
          <w:rFonts w:ascii="Arial" w:hAnsi="Arial" w:cs="Arial"/>
          <w:b/>
          <w:bCs/>
          <w:sz w:val="28"/>
          <w:szCs w:val="28"/>
        </w:rPr>
        <w:t>PERSON TO BE CONTACTED IN CASE OF EMERGENCY</w:t>
      </w:r>
    </w:p>
    <w:p w:rsidR="003619DA" w:rsidRPr="00993449" w:rsidRDefault="003619DA" w:rsidP="00853EC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19DA" w:rsidRPr="00523461" w:rsidRDefault="003619DA" w:rsidP="0052346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53EC1">
        <w:rPr>
          <w:rFonts w:ascii="Arial" w:hAnsi="Arial" w:cs="Arial"/>
          <w:b/>
          <w:bCs/>
        </w:rPr>
        <w:t>NAME</w:t>
      </w:r>
      <w:r w:rsidR="00853EC1" w:rsidRPr="00853EC1">
        <w:rPr>
          <w:rFonts w:ascii="Arial" w:hAnsi="Arial" w:cs="Arial"/>
          <w:b/>
          <w:bCs/>
        </w:rPr>
        <w:t>:</w:t>
      </w:r>
      <w:r w:rsidR="00853EC1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 Narrow" w:hAnsi="Arial Narrow" w:cs="Arial"/>
            <w:b/>
            <w:bCs/>
            <w:u w:val="single"/>
          </w:rPr>
          <w:alias w:val="Signature "/>
          <w:tag w:val="Signature"/>
          <w:id w:val="-1197460925"/>
          <w:showingPlcHdr/>
        </w:sdtPr>
        <w:sdtEndPr/>
        <w:sdtContent>
          <w:r w:rsidR="00853EC1" w:rsidRPr="00853EC1">
            <w:rPr>
              <w:rStyle w:val="PlaceholderText"/>
              <w:rFonts w:ascii="Arial Narrow" w:hAnsi="Arial Narrow"/>
              <w:u w:val="single"/>
            </w:rPr>
            <w:t>Parent’s Signature</w:t>
          </w:r>
        </w:sdtContent>
      </w:sdt>
      <w:r w:rsidRPr="00AB475A">
        <w:rPr>
          <w:rFonts w:ascii="Arial" w:hAnsi="Arial" w:cs="Arial"/>
          <w:b/>
          <w:bCs/>
          <w:sz w:val="28"/>
          <w:szCs w:val="28"/>
        </w:rPr>
        <w:t xml:space="preserve">  </w:t>
      </w:r>
      <w:r w:rsidRPr="00853EC1">
        <w:rPr>
          <w:rFonts w:ascii="Arial" w:hAnsi="Arial" w:cs="Arial"/>
          <w:b/>
          <w:bCs/>
        </w:rPr>
        <w:t>PHONE</w:t>
      </w:r>
      <w:r w:rsidR="00853EC1" w:rsidRPr="00853EC1">
        <w:rPr>
          <w:rFonts w:ascii="Arial" w:hAnsi="Arial" w:cs="Arial"/>
          <w:b/>
          <w:bCs/>
        </w:rPr>
        <w:t>:</w:t>
      </w:r>
      <w:r w:rsidR="00853EC1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Phone "/>
          <w:tag w:val="Phone "/>
          <w:id w:val="-189923909"/>
          <w:showingPlcHdr/>
        </w:sdtPr>
        <w:sdtEndPr/>
        <w:sdtContent>
          <w:r w:rsidR="00853EC1">
            <w:rPr>
              <w:rStyle w:val="PlaceholderText"/>
              <w:rFonts w:ascii="Arial Narrow" w:hAnsi="Arial Narrow"/>
              <w:u w:val="single"/>
            </w:rPr>
            <w:t>Phone Number</w:t>
          </w:r>
        </w:sdtContent>
      </w:sdt>
      <w:r w:rsidR="00523461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</w:rPr>
        <w:t xml:space="preserve">RELATIONSHIP: </w:t>
      </w:r>
      <w:sdt>
        <w:sdtPr>
          <w:rPr>
            <w:rFonts w:ascii="Arial Narrow" w:hAnsi="Arial Narrow" w:cs="Arial"/>
            <w:b/>
            <w:bCs/>
            <w:u w:val="single"/>
          </w:rPr>
          <w:alias w:val="Relationship"/>
          <w:tag w:val="Relationship"/>
          <w:id w:val="1875423911"/>
          <w:showingPlcHdr/>
        </w:sdtPr>
        <w:sdtEndPr/>
        <w:sdtContent>
          <w:r w:rsidR="00853EC1">
            <w:rPr>
              <w:rStyle w:val="PlaceholderText"/>
              <w:rFonts w:ascii="Arial Narrow" w:hAnsi="Arial Narrow"/>
              <w:u w:val="single"/>
            </w:rPr>
            <w:t>Relationship to Child</w:t>
          </w:r>
        </w:sdtContent>
      </w:sdt>
    </w:p>
    <w:p w:rsidR="003619DA" w:rsidRDefault="003619DA" w:rsidP="00A55521">
      <w:pPr>
        <w:tabs>
          <w:tab w:val="center" w:pos="4320"/>
          <w:tab w:val="left" w:pos="9975"/>
        </w:tabs>
        <w:rPr>
          <w:rFonts w:ascii="Arial" w:hAnsi="Arial" w:cs="Arial"/>
          <w:b/>
          <w:bCs/>
        </w:rPr>
      </w:pPr>
    </w:p>
    <w:p w:rsidR="00993449" w:rsidRDefault="00993449" w:rsidP="00A55521">
      <w:pPr>
        <w:tabs>
          <w:tab w:val="center" w:pos="4320"/>
          <w:tab w:val="left" w:pos="9975"/>
        </w:tabs>
        <w:rPr>
          <w:rFonts w:ascii="Arial" w:hAnsi="Arial" w:cs="Arial"/>
          <w:b/>
          <w:bCs/>
        </w:rPr>
      </w:pPr>
    </w:p>
    <w:p w:rsidR="00DF7A37" w:rsidRDefault="00DF7A37" w:rsidP="00A55521">
      <w:pPr>
        <w:tabs>
          <w:tab w:val="center" w:pos="4320"/>
          <w:tab w:val="left" w:pos="9975"/>
        </w:tabs>
        <w:rPr>
          <w:rFonts w:ascii="Arial" w:hAnsi="Arial" w:cs="Arial"/>
          <w:b/>
          <w:bCs/>
        </w:rPr>
      </w:pPr>
    </w:p>
    <w:p w:rsidR="00A55521" w:rsidRPr="004F09B2" w:rsidRDefault="00A55521" w:rsidP="00A55521">
      <w:pPr>
        <w:tabs>
          <w:tab w:val="center" w:pos="4320"/>
          <w:tab w:val="left" w:pos="9975"/>
        </w:tabs>
        <w:rPr>
          <w:bCs/>
          <w:sz w:val="20"/>
          <w:szCs w:val="20"/>
        </w:rPr>
      </w:pPr>
      <w:r w:rsidRPr="000E6DBB">
        <w:rPr>
          <w:rFonts w:ascii="Arial" w:hAnsi="Arial" w:cs="Arial"/>
          <w:b/>
          <w:bCs/>
        </w:rPr>
        <w:t xml:space="preserve">WAIVER: </w:t>
      </w:r>
      <w:r w:rsidRPr="004F09B2">
        <w:rPr>
          <w:rFonts w:ascii="Arial" w:hAnsi="Arial" w:cs="Arial"/>
          <w:bCs/>
          <w:sz w:val="20"/>
          <w:szCs w:val="20"/>
        </w:rPr>
        <w:t>I, the UNDERSIGNED, parent or guardian do hereby agree to allow my son/daughter to participate in the youth sports programs as listed above, and further agree to indemnify and hold the City of Pipestone and Ind. School District #2689 harmless from and against any and all liability for any injury which may be suffered by my son/daughter arising out of or in any way connected with his/her participation in this activity.</w:t>
      </w:r>
    </w:p>
    <w:p w:rsidR="00A55521" w:rsidRPr="004F09B2" w:rsidRDefault="004F09B2" w:rsidP="004F09B2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</w:p>
    <w:p w:rsidR="00993449" w:rsidRDefault="00993449" w:rsidP="004F09B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AB475A">
        <w:rPr>
          <w:rFonts w:ascii="Arial" w:hAnsi="Arial" w:cs="Arial"/>
          <w:b/>
          <w:bCs/>
          <w:sz w:val="28"/>
          <w:szCs w:val="28"/>
        </w:rPr>
        <w:t xml:space="preserve">DATE </w:t>
      </w:r>
      <w:sdt>
        <w:sdtPr>
          <w:rPr>
            <w:rFonts w:ascii="Arial Narrow" w:hAnsi="Arial Narrow" w:cs="Arial"/>
            <w:b/>
            <w:bCs/>
            <w:u w:val="single"/>
          </w:rPr>
          <w:alias w:val="Date"/>
          <w:tag w:val="Date"/>
          <w:id w:val="-73600822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ascii="Arial" w:hAnsi="Arial"/>
          </w:rPr>
        </w:sdtEndPr>
        <w:sdtContent>
          <w:r w:rsidRPr="00993449">
            <w:rPr>
              <w:rStyle w:val="PlaceholderText"/>
              <w:rFonts w:ascii="Arial Narrow" w:eastAsiaTheme="minorHAnsi" w:hAnsi="Arial Narrow"/>
              <w:i/>
              <w:u w:val="single"/>
            </w:rPr>
            <w:t>Date.</w:t>
          </w:r>
        </w:sdtContent>
      </w:sdt>
    </w:p>
    <w:p w:rsidR="00A55521" w:rsidRPr="00AB475A" w:rsidRDefault="00A55521" w:rsidP="004F09B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AB475A">
        <w:rPr>
          <w:rFonts w:ascii="Arial" w:hAnsi="Arial" w:cs="Arial"/>
          <w:b/>
          <w:bCs/>
          <w:sz w:val="28"/>
          <w:szCs w:val="28"/>
        </w:rPr>
        <w:t>SIGNATURE - PARENT OR GUARDIAN</w:t>
      </w:r>
      <w:r w:rsidR="003619DA" w:rsidRPr="003619DA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 Narrow" w:hAnsi="Arial Narrow" w:cs="Arial"/>
            <w:b/>
            <w:bCs/>
            <w:u w:val="single"/>
          </w:rPr>
          <w:alias w:val="Signature"/>
          <w:tag w:val="Signature"/>
          <w:id w:val="-790438159"/>
          <w:showingPlcHdr/>
        </w:sdtPr>
        <w:sdtEndPr/>
        <w:sdtContent>
          <w:r w:rsidR="00993449">
            <w:rPr>
              <w:rStyle w:val="PlaceholderText"/>
              <w:rFonts w:ascii="Arial Narrow" w:eastAsiaTheme="minorHAnsi" w:hAnsi="Arial Narrow"/>
              <w:u w:val="single"/>
            </w:rPr>
            <w:t>Signature of Parent or Guardian</w:t>
          </w:r>
        </w:sdtContent>
      </w:sdt>
      <w:r w:rsidR="003619DA">
        <w:rPr>
          <w:rFonts w:ascii="Arial" w:hAnsi="Arial" w:cs="Arial"/>
          <w:b/>
          <w:bCs/>
          <w:sz w:val="28"/>
          <w:szCs w:val="28"/>
        </w:rPr>
        <w:t xml:space="preserve"> </w:t>
      </w:r>
      <w:r w:rsidR="003619DA" w:rsidRPr="00AB475A"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A55521" w:rsidRDefault="00A55521" w:rsidP="00A555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3619DA" w:rsidRDefault="003619D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23461" w:rsidRPr="004F09B2" w:rsidRDefault="0052346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sectPr w:rsidR="00523461" w:rsidRPr="004F09B2" w:rsidSect="00853EC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21"/>
    <w:rsid w:val="00084713"/>
    <w:rsid w:val="002F0E20"/>
    <w:rsid w:val="003619DA"/>
    <w:rsid w:val="004F09B2"/>
    <w:rsid w:val="00523461"/>
    <w:rsid w:val="005415F7"/>
    <w:rsid w:val="005B7A75"/>
    <w:rsid w:val="007151C9"/>
    <w:rsid w:val="00853EC1"/>
    <w:rsid w:val="00993449"/>
    <w:rsid w:val="00A503CC"/>
    <w:rsid w:val="00A55521"/>
    <w:rsid w:val="00B66132"/>
    <w:rsid w:val="00BA60ED"/>
    <w:rsid w:val="00DF0D41"/>
    <w:rsid w:val="00DF7A37"/>
    <w:rsid w:val="00F82666"/>
    <w:rsid w:val="00FA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5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5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8E1C2BBD77445589D3F8A711FD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2102-A0D8-4839-ABA9-C7D12A17B111}"/>
      </w:docPartPr>
      <w:docPartBody>
        <w:p w:rsidR="00DD660B" w:rsidRDefault="00CB742B" w:rsidP="00CB742B">
          <w:pPr>
            <w:pStyle w:val="FE8E1C2BBD77445589D3F8A711FDA30125"/>
          </w:pPr>
          <w:r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Choose Grade</w:t>
          </w:r>
          <w:r w:rsidRPr="00BA60ED"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.</w:t>
          </w:r>
        </w:p>
      </w:docPartBody>
    </w:docPart>
    <w:docPart>
      <w:docPartPr>
        <w:name w:val="08A7BC3D0321465B86325518543A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012A-A860-41E3-BDC0-AADD494134CB}"/>
      </w:docPartPr>
      <w:docPartBody>
        <w:p w:rsidR="00DD660B" w:rsidRDefault="00CB742B" w:rsidP="00CB742B">
          <w:pPr>
            <w:pStyle w:val="08A7BC3D0321465B86325518543A020724"/>
          </w:pPr>
          <w:r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Choose Age</w:t>
          </w:r>
          <w:r w:rsidRPr="00BA60ED"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.</w:t>
          </w:r>
        </w:p>
      </w:docPartBody>
    </w:docPart>
    <w:docPart>
      <w:docPartPr>
        <w:name w:val="610295241F464CF187726C4C7D4B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F76E-5672-49FD-B3DB-80C774ECE81F}"/>
      </w:docPartPr>
      <w:docPartBody>
        <w:p w:rsidR="00DD660B" w:rsidRDefault="00CB742B" w:rsidP="00CB742B">
          <w:pPr>
            <w:pStyle w:val="610295241F464CF187726C4C7D4BC09624"/>
          </w:pPr>
          <w:r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E</w:t>
          </w:r>
          <w:r w:rsidRPr="00BA60ED">
            <w:rPr>
              <w:rStyle w:val="PlaceholderText"/>
              <w:rFonts w:ascii="Arial Narrow" w:eastAsiaTheme="minorHAnsi" w:hAnsi="Arial Narrow"/>
              <w:sz w:val="20"/>
              <w:szCs w:val="22"/>
              <w:u w:val="single"/>
            </w:rPr>
            <w:t>nter a date.</w:t>
          </w:r>
        </w:p>
      </w:docPartBody>
    </w:docPart>
    <w:docPart>
      <w:docPartPr>
        <w:name w:val="8660480085A240B59BCF9B600562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3F5D-CA4C-4B47-8EFE-B13758F2630F}"/>
      </w:docPartPr>
      <w:docPartBody>
        <w:p w:rsidR="00CB742B" w:rsidRDefault="00CB742B" w:rsidP="00CB742B">
          <w:pPr>
            <w:pStyle w:val="8660480085A240B59BCF9B6005621C1A12"/>
          </w:pPr>
          <w:r w:rsidRPr="00DF7A37">
            <w:rPr>
              <w:rStyle w:val="PlaceholderText"/>
              <w:rFonts w:ascii="Arial Narrow" w:hAnsi="Arial Narrow"/>
              <w:u w:val="single"/>
            </w:rPr>
            <w:t>Child’s Name</w:t>
          </w:r>
        </w:p>
      </w:docPartBody>
    </w:docPart>
    <w:docPart>
      <w:docPartPr>
        <w:name w:val="17E3B2F7D33447BE8B289721F946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FEF8-463E-4E55-A949-2352DCD11CA5}"/>
      </w:docPartPr>
      <w:docPartBody>
        <w:p w:rsidR="00CB742B" w:rsidRDefault="00CB742B" w:rsidP="00CB742B">
          <w:pPr>
            <w:pStyle w:val="17E3B2F7D33447BE8B289721F9460FC79"/>
          </w:pPr>
          <w:r w:rsidRPr="00DF7A37">
            <w:rPr>
              <w:rStyle w:val="PlaceholderText"/>
              <w:rFonts w:ascii="Arial Narrow" w:hAnsi="Arial Narrow"/>
              <w:u w:val="single"/>
            </w:rPr>
            <w:t>Address</w:t>
          </w:r>
        </w:p>
      </w:docPartBody>
    </w:docPart>
    <w:docPart>
      <w:docPartPr>
        <w:name w:val="609D3461EDB7458BAC9A4D927CD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D6C4-797A-423E-AEC1-E5FC42F3E84D}"/>
      </w:docPartPr>
      <w:docPartBody>
        <w:p w:rsidR="00CB742B" w:rsidRDefault="00CB742B" w:rsidP="00CB742B">
          <w:pPr>
            <w:pStyle w:val="609D3461EDB7458BAC9A4D927CD02D5F8"/>
          </w:pPr>
          <w:r>
            <w:rPr>
              <w:rStyle w:val="PlaceholderText"/>
              <w:rFonts w:ascii="Arial Narrow" w:hAnsi="Arial Narrow"/>
              <w:u w:val="single"/>
            </w:rPr>
            <w:t>State</w:t>
          </w:r>
        </w:p>
      </w:docPartBody>
    </w:docPart>
    <w:docPart>
      <w:docPartPr>
        <w:name w:val="238D4680F42B4F51A51C0A1D19DF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FE0B-F07D-4AF0-A2A2-86D34F6A4802}"/>
      </w:docPartPr>
      <w:docPartBody>
        <w:p w:rsidR="00CB742B" w:rsidRDefault="00CB742B" w:rsidP="00CB742B">
          <w:pPr>
            <w:pStyle w:val="238D4680F42B4F51A51C0A1D19DF82B110"/>
          </w:pPr>
          <w:r w:rsidRPr="00DF7A37">
            <w:rPr>
              <w:rStyle w:val="PlaceholderText"/>
              <w:rFonts w:ascii="Arial Narrow" w:hAnsi="Arial Narrow"/>
              <w:u w:val="single"/>
            </w:rPr>
            <w:t>Home Phone</w:t>
          </w:r>
        </w:p>
      </w:docPartBody>
    </w:docPart>
    <w:docPart>
      <w:docPartPr>
        <w:name w:val="6373FE2F7F0C4BCE9F1CC5F76866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3E3A-7AE7-462A-B847-C1C1ACF8A751}"/>
      </w:docPartPr>
      <w:docPartBody>
        <w:p w:rsidR="00CB742B" w:rsidRDefault="00CB742B" w:rsidP="00CB742B">
          <w:pPr>
            <w:pStyle w:val="6373FE2F7F0C4BCE9F1CC5F76866A8658"/>
          </w:pPr>
          <w:r>
            <w:rPr>
              <w:rStyle w:val="PlaceholderText"/>
              <w:rFonts w:ascii="Arial Narrow" w:hAnsi="Arial Narrow"/>
              <w:u w:val="single"/>
            </w:rPr>
            <w:t>Zip Code</w:t>
          </w:r>
        </w:p>
      </w:docPartBody>
    </w:docPart>
    <w:docPart>
      <w:docPartPr>
        <w:name w:val="A1DFAA0DF68F432D9CA3108CE098A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FC63-9C57-49F1-92CC-034D078A1678}"/>
      </w:docPartPr>
      <w:docPartBody>
        <w:p w:rsidR="00CB742B" w:rsidRDefault="00CB742B" w:rsidP="00CB742B">
          <w:pPr>
            <w:pStyle w:val="A1DFAA0DF68F432D9CA3108CE098ADB36"/>
          </w:pPr>
          <w:r w:rsidRPr="00DF7A37">
            <w:rPr>
              <w:rStyle w:val="PlaceholderText"/>
              <w:rFonts w:ascii="Arial Narrow" w:hAnsi="Arial Narrow"/>
              <w:u w:val="single"/>
            </w:rPr>
            <w:t>Work Phone</w:t>
          </w:r>
        </w:p>
      </w:docPartBody>
    </w:docPart>
    <w:docPart>
      <w:docPartPr>
        <w:name w:val="DDCDB98CDF14489E8CA28D0868D5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7E69-B98B-4ABA-974E-6A9B34AC6E46}"/>
      </w:docPartPr>
      <w:docPartBody>
        <w:p w:rsidR="00CB742B" w:rsidRDefault="00CB742B" w:rsidP="00CB742B">
          <w:pPr>
            <w:pStyle w:val="DDCDB98CDF14489E8CA28D0868D530994"/>
          </w:pPr>
          <w:r>
            <w:rPr>
              <w:rStyle w:val="PlaceholderText"/>
              <w:rFonts w:ascii="Arial Narrow" w:hAnsi="Arial Narrow"/>
              <w:u w:val="single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D9"/>
    <w:rsid w:val="003310D9"/>
    <w:rsid w:val="00CB742B"/>
    <w:rsid w:val="00D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42B"/>
    <w:rPr>
      <w:color w:val="808080"/>
    </w:rPr>
  </w:style>
  <w:style w:type="paragraph" w:customStyle="1" w:styleId="FE8E1C2BBD77445589D3F8A711FDA301">
    <w:name w:val="FE8E1C2BBD77445589D3F8A711FDA30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">
    <w:name w:val="FE8E1C2BBD77445589D3F8A711FDA30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">
    <w:name w:val="08A7BC3D0321465B86325518543A020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">
    <w:name w:val="610295241F464CF187726C4C7D4BC09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">
    <w:name w:val="FE8E1C2BBD77445589D3F8A711FDA301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">
    <w:name w:val="08A7BC3D0321465B86325518543A0207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">
    <w:name w:val="610295241F464CF187726C4C7D4BC096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3">
    <w:name w:val="FE8E1C2BBD77445589D3F8A711FDA301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">
    <w:name w:val="08A7BC3D0321465B86325518543A0207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">
    <w:name w:val="610295241F464CF187726C4C7D4BC096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">
    <w:name w:val="7939D8A0BD1F4C9BB9053D2F9A98ACE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">
    <w:name w:val="021769F92CEE45E28E9FE2B87326DF8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4">
    <w:name w:val="FE8E1C2BBD77445589D3F8A711FDA301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3">
    <w:name w:val="08A7BC3D0321465B86325518543A0207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3">
    <w:name w:val="610295241F464CF187726C4C7D4BC096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1">
    <w:name w:val="7939D8A0BD1F4C9BB9053D2F9A98ACE2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1">
    <w:name w:val="021769F92CEE45E28E9FE2B87326DF85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5">
    <w:name w:val="FE8E1C2BBD77445589D3F8A711FDA301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4">
    <w:name w:val="08A7BC3D0321465B86325518543A0207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4">
    <w:name w:val="610295241F464CF187726C4C7D4BC096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2">
    <w:name w:val="7939D8A0BD1F4C9BB9053D2F9A98ACE2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2">
    <w:name w:val="021769F92CEE45E28E9FE2B87326DF85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6">
    <w:name w:val="FE8E1C2BBD77445589D3F8A711FDA301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5">
    <w:name w:val="08A7BC3D0321465B86325518543A0207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5">
    <w:name w:val="610295241F464CF187726C4C7D4BC096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3">
    <w:name w:val="7939D8A0BD1F4C9BB9053D2F9A98ACE2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3">
    <w:name w:val="021769F92CEE45E28E9FE2B87326DF85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7">
    <w:name w:val="FE8E1C2BBD77445589D3F8A711FDA301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6">
    <w:name w:val="08A7BC3D0321465B86325518543A0207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6">
    <w:name w:val="610295241F464CF187726C4C7D4BC096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4">
    <w:name w:val="7939D8A0BD1F4C9BB9053D2F9A98ACE2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4">
    <w:name w:val="021769F92CEE45E28E9FE2B87326DF85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8">
    <w:name w:val="FE8E1C2BBD77445589D3F8A711FDA3018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7">
    <w:name w:val="08A7BC3D0321465B86325518543A0207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7">
    <w:name w:val="610295241F464CF187726C4C7D4BC096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">
    <w:name w:val="57E062632A1D44D1BBB0BE82C94018DC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5">
    <w:name w:val="7939D8A0BD1F4C9BB9053D2F9A98ACE2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5">
    <w:name w:val="021769F92CEE45E28E9FE2B87326DF85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9">
    <w:name w:val="FE8E1C2BBD77445589D3F8A711FDA3019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8">
    <w:name w:val="08A7BC3D0321465B86325518543A02078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8">
    <w:name w:val="610295241F464CF187726C4C7D4BC0968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">
    <w:name w:val="57E062632A1D44D1BBB0BE82C94018DC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6">
    <w:name w:val="7939D8A0BD1F4C9BB9053D2F9A98ACE2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6">
    <w:name w:val="021769F92CEE45E28E9FE2B87326DF85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0">
    <w:name w:val="FE8E1C2BBD77445589D3F8A711FDA30110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9">
    <w:name w:val="08A7BC3D0321465B86325518543A02079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9">
    <w:name w:val="610295241F464CF187726C4C7D4BC0969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2">
    <w:name w:val="57E062632A1D44D1BBB0BE82C94018DC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7">
    <w:name w:val="7939D8A0BD1F4C9BB9053D2F9A98ACE2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7">
    <w:name w:val="021769F92CEE45E28E9FE2B87326DF85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1">
    <w:name w:val="FE8E1C2BBD77445589D3F8A711FDA301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0">
    <w:name w:val="08A7BC3D0321465B86325518543A020710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0">
    <w:name w:val="610295241F464CF187726C4C7D4BC09610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3">
    <w:name w:val="57E062632A1D44D1BBB0BE82C94018DC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8">
    <w:name w:val="7939D8A0BD1F4C9BB9053D2F9A98ACE28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8">
    <w:name w:val="021769F92CEE45E28E9FE2B87326DF858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A4C2508D435EB18B9B749F0A89C0">
    <w:name w:val="C164A4C2508D435EB18B9B749F0A89C0"/>
    <w:rsid w:val="003310D9"/>
  </w:style>
  <w:style w:type="paragraph" w:customStyle="1" w:styleId="FE8E1C2BBD77445589D3F8A711FDA30112">
    <w:name w:val="FE8E1C2BBD77445589D3F8A711FDA3011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1">
    <w:name w:val="08A7BC3D0321465B86325518543A0207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1">
    <w:name w:val="610295241F464CF187726C4C7D4BC096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4">
    <w:name w:val="57E062632A1D44D1BBB0BE82C94018DC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A4C2508D435EB18B9B749F0A89C01">
    <w:name w:val="C164A4C2508D435EB18B9B749F0A89C0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9">
    <w:name w:val="7939D8A0BD1F4C9BB9053D2F9A98ACE29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9">
    <w:name w:val="021769F92CEE45E28E9FE2B87326DF859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810C50CAA4E0191D4CF59CB0D45A5">
    <w:name w:val="899810C50CAA4E0191D4CF59CB0D45A5"/>
    <w:rsid w:val="003310D9"/>
  </w:style>
  <w:style w:type="paragraph" w:customStyle="1" w:styleId="FE8E1C2BBD77445589D3F8A711FDA30113">
    <w:name w:val="FE8E1C2BBD77445589D3F8A711FDA3011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2">
    <w:name w:val="08A7BC3D0321465B86325518543A02071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2">
    <w:name w:val="610295241F464CF187726C4C7D4BC0961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5">
    <w:name w:val="57E062632A1D44D1BBB0BE82C94018DC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A4C2508D435EB18B9B749F0A89C02">
    <w:name w:val="C164A4C2508D435EB18B9B749F0A89C0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10">
    <w:name w:val="7939D8A0BD1F4C9BB9053D2F9A98ACE210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10">
    <w:name w:val="021769F92CEE45E28E9FE2B87326DF8510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4">
    <w:name w:val="FE8E1C2BBD77445589D3F8A711FDA3011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3">
    <w:name w:val="08A7BC3D0321465B86325518543A02071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3">
    <w:name w:val="610295241F464CF187726C4C7D4BC0961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6">
    <w:name w:val="57E062632A1D44D1BBB0BE82C94018DC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A4C2508D435EB18B9B749F0A89C03">
    <w:name w:val="C164A4C2508D435EB18B9B749F0A89C0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11">
    <w:name w:val="7939D8A0BD1F4C9BB9053D2F9A98ACE2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11">
    <w:name w:val="021769F92CEE45E28E9FE2B87326DF85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5824618AD495FB26DF296ED062B39">
    <w:name w:val="DCE5824618AD495FB26DF296ED062B39"/>
    <w:rsid w:val="003310D9"/>
  </w:style>
  <w:style w:type="paragraph" w:customStyle="1" w:styleId="8660480085A240B59BCF9B6005621C1A">
    <w:name w:val="8660480085A240B59BCF9B6005621C1A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92CE021354252B00EC1D4C9896018">
    <w:name w:val="3E092CE021354252B00EC1D4C989601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5">
    <w:name w:val="FE8E1C2BBD77445589D3F8A711FDA3011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4">
    <w:name w:val="08A7BC3D0321465B86325518543A02071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4">
    <w:name w:val="610295241F464CF187726C4C7D4BC0961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7">
    <w:name w:val="57E062632A1D44D1BBB0BE82C94018DC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">
    <w:name w:val="37027359C78B487E8776D979EC17DFC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">
    <w:name w:val="28C97B1A184D4BC7BDC94423C02A36AC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">
    <w:name w:val="5DC6D45927924EB1ACA2705C841E0AD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1">
    <w:name w:val="8660480085A240B59BCF9B6005621C1A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92CE021354252B00EC1D4C98960181">
    <w:name w:val="3E092CE021354252B00EC1D4C9896018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">
    <w:name w:val="17E3B2F7D33447BE8B289721F9460FC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6">
    <w:name w:val="FE8E1C2BBD77445589D3F8A711FDA3011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5">
    <w:name w:val="08A7BC3D0321465B86325518543A02071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5">
    <w:name w:val="610295241F464CF187726C4C7D4BC0961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8">
    <w:name w:val="57E062632A1D44D1BBB0BE82C94018DC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1">
    <w:name w:val="37027359C78B487E8776D979EC17DFC9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1">
    <w:name w:val="28C97B1A184D4BC7BDC94423C02A36AC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1">
    <w:name w:val="5DC6D45927924EB1ACA2705C841E0AD7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2">
    <w:name w:val="8660480085A240B59BCF9B6005621C1A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92CE021354252B00EC1D4C98960182">
    <w:name w:val="3E092CE021354252B00EC1D4C9896018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1">
    <w:name w:val="17E3B2F7D33447BE8B289721F9460FC7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">
    <w:name w:val="609D3461EDB7458BAC9A4D927CD02D5F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7">
    <w:name w:val="FE8E1C2BBD77445589D3F8A711FDA3011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6">
    <w:name w:val="08A7BC3D0321465B86325518543A02071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6">
    <w:name w:val="610295241F464CF187726C4C7D4BC0961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9">
    <w:name w:val="57E062632A1D44D1BBB0BE82C94018DC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2">
    <w:name w:val="37027359C78B487E8776D979EC17DFC9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2">
    <w:name w:val="28C97B1A184D4BC7BDC94423C02A36AC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2">
    <w:name w:val="5DC6D45927924EB1ACA2705C841E0AD7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D0E20C8F44060862C93C6EEA6C92E">
    <w:name w:val="679D0E20C8F44060862C93C6EEA6C92E"/>
    <w:rsid w:val="00DD660B"/>
  </w:style>
  <w:style w:type="paragraph" w:customStyle="1" w:styleId="238D4680F42B4F51A51C0A1D19DF82B1">
    <w:name w:val="238D4680F42B4F51A51C0A1D19DF82B1"/>
    <w:rsid w:val="00DD660B"/>
  </w:style>
  <w:style w:type="paragraph" w:customStyle="1" w:styleId="25F2D4D43F7540DF9DB76837876BA1E2">
    <w:name w:val="25F2D4D43F7540DF9DB76837876BA1E2"/>
    <w:rsid w:val="00DD660B"/>
  </w:style>
  <w:style w:type="paragraph" w:customStyle="1" w:styleId="6373FE2F7F0C4BCE9F1CC5F76866A865">
    <w:name w:val="6373FE2F7F0C4BCE9F1CC5F76866A865"/>
    <w:rsid w:val="00DD660B"/>
  </w:style>
  <w:style w:type="paragraph" w:customStyle="1" w:styleId="867626FAF62C4922A62C0D3509214B0F">
    <w:name w:val="867626FAF62C4922A62C0D3509214B0F"/>
    <w:rsid w:val="00DD660B"/>
  </w:style>
  <w:style w:type="paragraph" w:customStyle="1" w:styleId="8660480085A240B59BCF9B6005621C1A3">
    <w:name w:val="8660480085A240B59BCF9B6005621C1A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1">
    <w:name w:val="238D4680F42B4F51A51C0A1D19DF82B1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4">
    <w:name w:val="8660480085A240B59BCF9B6005621C1A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2">
    <w:name w:val="238D4680F42B4F51A51C0A1D19DF82B1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5">
    <w:name w:val="8660480085A240B59BCF9B6005621C1A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3">
    <w:name w:val="238D4680F42B4F51A51C0A1D19DF82B1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2">
    <w:name w:val="17E3B2F7D33447BE8B289721F9460FC7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1">
    <w:name w:val="609D3461EDB7458BAC9A4D927CD02D5F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1">
    <w:name w:val="6373FE2F7F0C4BCE9F1CC5F76866A865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A68DFE7B42E9BB360CBF6A353481">
    <w:name w:val="D17DA68DFE7B42E9BB360CBF6A35348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8">
    <w:name w:val="FE8E1C2BBD77445589D3F8A711FDA3011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7">
    <w:name w:val="08A7BC3D0321465B86325518543A02071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7">
    <w:name w:val="610295241F464CF187726C4C7D4BC0961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0">
    <w:name w:val="57E062632A1D44D1BBB0BE82C94018DC1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3">
    <w:name w:val="37027359C78B487E8776D979EC17DFC9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3">
    <w:name w:val="28C97B1A184D4BC7BDC94423C02A36AC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3">
    <w:name w:val="5DC6D45927924EB1ACA2705C841E0AD7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6">
    <w:name w:val="8660480085A240B59BCF9B6005621C1A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4">
    <w:name w:val="238D4680F42B4F51A51C0A1D19DF82B1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3">
    <w:name w:val="17E3B2F7D33447BE8B289721F9460FC7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2">
    <w:name w:val="609D3461EDB7458BAC9A4D927CD02D5F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2">
    <w:name w:val="6373FE2F7F0C4BCE9F1CC5F76866A865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A68DFE7B42E9BB360CBF6A3534811">
    <w:name w:val="D17DA68DFE7B42E9BB360CBF6A353481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9">
    <w:name w:val="FE8E1C2BBD77445589D3F8A711FDA3011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8">
    <w:name w:val="08A7BC3D0321465B86325518543A02071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8">
    <w:name w:val="610295241F464CF187726C4C7D4BC0961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1">
    <w:name w:val="57E062632A1D44D1BBB0BE82C94018DC1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4">
    <w:name w:val="37027359C78B487E8776D979EC17DFC9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4">
    <w:name w:val="28C97B1A184D4BC7BDC94423C02A36AC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4">
    <w:name w:val="5DC6D45927924EB1ACA2705C841E0AD7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1AD6E23DC423C92FEA8DE9516CDC2">
    <w:name w:val="7291AD6E23DC423C92FEA8DE9516CDC2"/>
    <w:rsid w:val="00DD660B"/>
  </w:style>
  <w:style w:type="paragraph" w:customStyle="1" w:styleId="EDA73C009A5B4256A53D4612D0333200">
    <w:name w:val="EDA73C009A5B4256A53D4612D0333200"/>
    <w:rsid w:val="00DD660B"/>
  </w:style>
  <w:style w:type="paragraph" w:customStyle="1" w:styleId="A1DFAA0DF68F432D9CA3108CE098ADB3">
    <w:name w:val="A1DFAA0DF68F432D9CA3108CE098ADB3"/>
    <w:rsid w:val="00DD660B"/>
  </w:style>
  <w:style w:type="paragraph" w:customStyle="1" w:styleId="8660480085A240B59BCF9B6005621C1A7">
    <w:name w:val="8660480085A240B59BCF9B6005621C1A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5">
    <w:name w:val="238D4680F42B4F51A51C0A1D19DF82B1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1">
    <w:name w:val="A1DFAA0DF68F432D9CA3108CE098ADB3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4">
    <w:name w:val="17E3B2F7D33447BE8B289721F9460FC7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3">
    <w:name w:val="609D3461EDB7458BAC9A4D927CD02D5F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3">
    <w:name w:val="6373FE2F7F0C4BCE9F1CC5F76866A865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0">
    <w:name w:val="FE8E1C2BBD77445589D3F8A711FDA3012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9">
    <w:name w:val="08A7BC3D0321465B86325518543A02071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9">
    <w:name w:val="610295241F464CF187726C4C7D4BC0961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2">
    <w:name w:val="57E062632A1D44D1BBB0BE82C94018DC1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5">
    <w:name w:val="37027359C78B487E8776D979EC17DFC9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5">
    <w:name w:val="28C97B1A184D4BC7BDC94423C02A36AC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5">
    <w:name w:val="5DC6D45927924EB1ACA2705C841E0AD7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A9B149A3A4C6AA35C4BBBFBE5174A">
    <w:name w:val="F15A9B149A3A4C6AA35C4BBBFBE5174A"/>
    <w:rsid w:val="00DD660B"/>
  </w:style>
  <w:style w:type="paragraph" w:customStyle="1" w:styleId="8660480085A240B59BCF9B6005621C1A8">
    <w:name w:val="8660480085A240B59BCF9B6005621C1A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6">
    <w:name w:val="238D4680F42B4F51A51C0A1D19DF82B1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2">
    <w:name w:val="A1DFAA0DF68F432D9CA3108CE098ADB3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5">
    <w:name w:val="17E3B2F7D33447BE8B289721F9460FC7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4">
    <w:name w:val="609D3461EDB7458BAC9A4D927CD02D5F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4">
    <w:name w:val="6373FE2F7F0C4BCE9F1CC5F76866A865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DB98CDF14489E8CA28D0868D53099">
    <w:name w:val="DDCDB98CDF14489E8CA28D0868D5309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1">
    <w:name w:val="FE8E1C2BBD77445589D3F8A711FDA3012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0">
    <w:name w:val="08A7BC3D0321465B86325518543A02072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0">
    <w:name w:val="610295241F464CF187726C4C7D4BC0962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3">
    <w:name w:val="57E062632A1D44D1BBB0BE82C94018DC1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6">
    <w:name w:val="37027359C78B487E8776D979EC17DFC9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6">
    <w:name w:val="28C97B1A184D4BC7BDC94423C02A36AC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6">
    <w:name w:val="5DC6D45927924EB1ACA2705C841E0AD7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3B09463D4C25A44FF243F2BEF640">
    <w:name w:val="EBF93B09463D4C25A44FF243F2BEF640"/>
    <w:rsid w:val="00DD660B"/>
  </w:style>
  <w:style w:type="paragraph" w:customStyle="1" w:styleId="0D598F65766A4B449CFD7121C2E29229">
    <w:name w:val="0D598F65766A4B449CFD7121C2E29229"/>
    <w:rsid w:val="00DD660B"/>
  </w:style>
  <w:style w:type="paragraph" w:customStyle="1" w:styleId="8551020516394ABEBA64ACA38303B3D9">
    <w:name w:val="8551020516394ABEBA64ACA38303B3D9"/>
    <w:rsid w:val="00DD660B"/>
  </w:style>
  <w:style w:type="paragraph" w:customStyle="1" w:styleId="71A1D63742B24EB8AD5817F9C62A8F22">
    <w:name w:val="71A1D63742B24EB8AD5817F9C62A8F22"/>
    <w:rsid w:val="00DD660B"/>
  </w:style>
  <w:style w:type="paragraph" w:customStyle="1" w:styleId="5B7F8031DB9D41088DB37212C49468CE">
    <w:name w:val="5B7F8031DB9D41088DB37212C49468CE"/>
    <w:rsid w:val="00DD660B"/>
  </w:style>
  <w:style w:type="paragraph" w:customStyle="1" w:styleId="8660480085A240B59BCF9B6005621C1A9">
    <w:name w:val="8660480085A240B59BCF9B6005621C1A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7">
    <w:name w:val="238D4680F42B4F51A51C0A1D19DF82B1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3">
    <w:name w:val="A1DFAA0DF68F432D9CA3108CE098ADB3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6">
    <w:name w:val="17E3B2F7D33447BE8B289721F9460FC7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5">
    <w:name w:val="609D3461EDB7458BAC9A4D927CD02D5F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5">
    <w:name w:val="6373FE2F7F0C4BCE9F1CC5F76866A865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DB98CDF14489E8CA28D0868D530991">
    <w:name w:val="DDCDB98CDF14489E8CA28D0868D53099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2">
    <w:name w:val="FE8E1C2BBD77445589D3F8A711FDA3012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1">
    <w:name w:val="08A7BC3D0321465B86325518543A02072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1">
    <w:name w:val="610295241F464CF187726C4C7D4BC0962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4">
    <w:name w:val="57E062632A1D44D1BBB0BE82C94018DC1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7">
    <w:name w:val="37027359C78B487E8776D979EC17DFC9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3B09463D4C25A44FF243F2BEF6401">
    <w:name w:val="EBF93B09463D4C25A44FF243F2BEF640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02CDC5880432D857D1832CDA4BD30">
    <w:name w:val="53002CDC5880432D857D1832CDA4BD3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E2E99A0CE477C8039ED55A4792F14">
    <w:name w:val="5E3E2E99A0CE477C8039ED55A4792F1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EFA0B22C4D24950901E19DFD7444">
    <w:name w:val="A1AAEFA0B22C4D24950901E19DFD744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F8031DB9D41088DB37212C49468CE1">
    <w:name w:val="5B7F8031DB9D41088DB37212C49468CE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98F65766A4B449CFD7121C2E292291">
    <w:name w:val="0D598F65766A4B449CFD7121C2E29229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10">
    <w:name w:val="8660480085A240B59BCF9B6005621C1A1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8">
    <w:name w:val="238D4680F42B4F51A51C0A1D19DF82B1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4">
    <w:name w:val="A1DFAA0DF68F432D9CA3108CE098ADB3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7">
    <w:name w:val="17E3B2F7D33447BE8B289721F9460FC7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6">
    <w:name w:val="609D3461EDB7458BAC9A4D927CD02D5F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6">
    <w:name w:val="6373FE2F7F0C4BCE9F1CC5F76866A865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DB98CDF14489E8CA28D0868D530992">
    <w:name w:val="DDCDB98CDF14489E8CA28D0868D53099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3">
    <w:name w:val="FE8E1C2BBD77445589D3F8A711FDA3012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2">
    <w:name w:val="08A7BC3D0321465B86325518543A02072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2">
    <w:name w:val="610295241F464CF187726C4C7D4BC0962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5">
    <w:name w:val="57E062632A1D44D1BBB0BE82C94018DC1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8">
    <w:name w:val="37027359C78B487E8776D979EC17DFC9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3B09463D4C25A44FF243F2BEF6402">
    <w:name w:val="EBF93B09463D4C25A44FF243F2BEF640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02CDC5880432D857D1832CDA4BD301">
    <w:name w:val="53002CDC5880432D857D1832CDA4BD30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E2E99A0CE477C8039ED55A4792F141">
    <w:name w:val="5E3E2E99A0CE477C8039ED55A4792F14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EFA0B22C4D24950901E19DFD74441">
    <w:name w:val="A1AAEFA0B22C4D24950901E19DFD7444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F8031DB9D41088DB37212C49468CE2">
    <w:name w:val="5B7F8031DB9D41088DB37212C49468CE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98F65766A4B449CFD7121C2E292292">
    <w:name w:val="0D598F65766A4B449CFD7121C2E29229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11">
    <w:name w:val="8660480085A240B59BCF9B6005621C1A11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9">
    <w:name w:val="238D4680F42B4F51A51C0A1D19DF82B19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5">
    <w:name w:val="A1DFAA0DF68F432D9CA3108CE098ADB35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8">
    <w:name w:val="17E3B2F7D33447BE8B289721F9460FC78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7">
    <w:name w:val="609D3461EDB7458BAC9A4D927CD02D5F7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7">
    <w:name w:val="6373FE2F7F0C4BCE9F1CC5F76866A8657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DB98CDF14489E8CA28D0868D530993">
    <w:name w:val="DDCDB98CDF14489E8CA28D0868D53099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4">
    <w:name w:val="FE8E1C2BBD77445589D3F8A711FDA3012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3">
    <w:name w:val="08A7BC3D0321465B86325518543A02072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3">
    <w:name w:val="610295241F464CF187726C4C7D4BC0962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6">
    <w:name w:val="57E062632A1D44D1BBB0BE82C94018DC16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9">
    <w:name w:val="37027359C78B487E8776D979EC17DFC99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3B09463D4C25A44FF243F2BEF6403">
    <w:name w:val="EBF93B09463D4C25A44FF243F2BEF640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02CDC5880432D857D1832CDA4BD302">
    <w:name w:val="53002CDC5880432D857D1832CDA4BD302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E2E99A0CE477C8039ED55A4792F142">
    <w:name w:val="5E3E2E99A0CE477C8039ED55A4792F142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EFA0B22C4D24950901E19DFD74442">
    <w:name w:val="A1AAEFA0B22C4D24950901E19DFD74442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F8031DB9D41088DB37212C49468CE3">
    <w:name w:val="5B7F8031DB9D41088DB37212C49468CE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98F65766A4B449CFD7121C2E292293">
    <w:name w:val="0D598F65766A4B449CFD7121C2E29229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12">
    <w:name w:val="8660480085A240B59BCF9B6005621C1A12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10">
    <w:name w:val="238D4680F42B4F51A51C0A1D19DF82B110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6">
    <w:name w:val="A1DFAA0DF68F432D9CA3108CE098ADB36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9">
    <w:name w:val="17E3B2F7D33447BE8B289721F9460FC79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8">
    <w:name w:val="609D3461EDB7458BAC9A4D927CD02D5F8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8">
    <w:name w:val="6373FE2F7F0C4BCE9F1CC5F76866A8658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DB98CDF14489E8CA28D0868D530994">
    <w:name w:val="DDCDB98CDF14489E8CA28D0868D53099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5">
    <w:name w:val="FE8E1C2BBD77445589D3F8A711FDA30125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4">
    <w:name w:val="08A7BC3D0321465B86325518543A02072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4">
    <w:name w:val="610295241F464CF187726C4C7D4BC0962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7">
    <w:name w:val="57E062632A1D44D1BBB0BE82C94018DC17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10">
    <w:name w:val="37027359C78B487E8776D979EC17DFC910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3B09463D4C25A44FF243F2BEF6404">
    <w:name w:val="EBF93B09463D4C25A44FF243F2BEF640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02CDC5880432D857D1832CDA4BD303">
    <w:name w:val="53002CDC5880432D857D1832CDA4BD30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E2E99A0CE477C8039ED55A4792F143">
    <w:name w:val="5E3E2E99A0CE477C8039ED55A4792F14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EFA0B22C4D24950901E19DFD74443">
    <w:name w:val="A1AAEFA0B22C4D24950901E19DFD7444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F8031DB9D41088DB37212C49468CE4">
    <w:name w:val="5B7F8031DB9D41088DB37212C49468CE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98F65766A4B449CFD7121C2E292294">
    <w:name w:val="0D598F65766A4B449CFD7121C2E29229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42B"/>
    <w:rPr>
      <w:color w:val="808080"/>
    </w:rPr>
  </w:style>
  <w:style w:type="paragraph" w:customStyle="1" w:styleId="FE8E1C2BBD77445589D3F8A711FDA301">
    <w:name w:val="FE8E1C2BBD77445589D3F8A711FDA30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">
    <w:name w:val="FE8E1C2BBD77445589D3F8A711FDA30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">
    <w:name w:val="08A7BC3D0321465B86325518543A020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">
    <w:name w:val="610295241F464CF187726C4C7D4BC09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">
    <w:name w:val="FE8E1C2BBD77445589D3F8A711FDA301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">
    <w:name w:val="08A7BC3D0321465B86325518543A0207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">
    <w:name w:val="610295241F464CF187726C4C7D4BC096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3">
    <w:name w:val="FE8E1C2BBD77445589D3F8A711FDA301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">
    <w:name w:val="08A7BC3D0321465B86325518543A0207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">
    <w:name w:val="610295241F464CF187726C4C7D4BC096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">
    <w:name w:val="7939D8A0BD1F4C9BB9053D2F9A98ACE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">
    <w:name w:val="021769F92CEE45E28E9FE2B87326DF8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4">
    <w:name w:val="FE8E1C2BBD77445589D3F8A711FDA301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3">
    <w:name w:val="08A7BC3D0321465B86325518543A0207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3">
    <w:name w:val="610295241F464CF187726C4C7D4BC096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1">
    <w:name w:val="7939D8A0BD1F4C9BB9053D2F9A98ACE2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1">
    <w:name w:val="021769F92CEE45E28E9FE2B87326DF85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5">
    <w:name w:val="FE8E1C2BBD77445589D3F8A711FDA301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4">
    <w:name w:val="08A7BC3D0321465B86325518543A0207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4">
    <w:name w:val="610295241F464CF187726C4C7D4BC096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2">
    <w:name w:val="7939D8A0BD1F4C9BB9053D2F9A98ACE2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2">
    <w:name w:val="021769F92CEE45E28E9FE2B87326DF85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6">
    <w:name w:val="FE8E1C2BBD77445589D3F8A711FDA301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5">
    <w:name w:val="08A7BC3D0321465B86325518543A0207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5">
    <w:name w:val="610295241F464CF187726C4C7D4BC096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3">
    <w:name w:val="7939D8A0BD1F4C9BB9053D2F9A98ACE2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3">
    <w:name w:val="021769F92CEE45E28E9FE2B87326DF85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7">
    <w:name w:val="FE8E1C2BBD77445589D3F8A711FDA301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6">
    <w:name w:val="08A7BC3D0321465B86325518543A0207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6">
    <w:name w:val="610295241F464CF187726C4C7D4BC096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4">
    <w:name w:val="7939D8A0BD1F4C9BB9053D2F9A98ACE2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4">
    <w:name w:val="021769F92CEE45E28E9FE2B87326DF85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8">
    <w:name w:val="FE8E1C2BBD77445589D3F8A711FDA3018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7">
    <w:name w:val="08A7BC3D0321465B86325518543A0207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7">
    <w:name w:val="610295241F464CF187726C4C7D4BC096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">
    <w:name w:val="57E062632A1D44D1BBB0BE82C94018DC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5">
    <w:name w:val="7939D8A0BD1F4C9BB9053D2F9A98ACE2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5">
    <w:name w:val="021769F92CEE45E28E9FE2B87326DF85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9">
    <w:name w:val="FE8E1C2BBD77445589D3F8A711FDA3019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8">
    <w:name w:val="08A7BC3D0321465B86325518543A02078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8">
    <w:name w:val="610295241F464CF187726C4C7D4BC0968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">
    <w:name w:val="57E062632A1D44D1BBB0BE82C94018DC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6">
    <w:name w:val="7939D8A0BD1F4C9BB9053D2F9A98ACE2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6">
    <w:name w:val="021769F92CEE45E28E9FE2B87326DF85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0">
    <w:name w:val="FE8E1C2BBD77445589D3F8A711FDA30110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9">
    <w:name w:val="08A7BC3D0321465B86325518543A02079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9">
    <w:name w:val="610295241F464CF187726C4C7D4BC0969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2">
    <w:name w:val="57E062632A1D44D1BBB0BE82C94018DC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7">
    <w:name w:val="7939D8A0BD1F4C9BB9053D2F9A98ACE2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7">
    <w:name w:val="021769F92CEE45E28E9FE2B87326DF857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1">
    <w:name w:val="FE8E1C2BBD77445589D3F8A711FDA301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0">
    <w:name w:val="08A7BC3D0321465B86325518543A020710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0">
    <w:name w:val="610295241F464CF187726C4C7D4BC09610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3">
    <w:name w:val="57E062632A1D44D1BBB0BE82C94018DC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8">
    <w:name w:val="7939D8A0BD1F4C9BB9053D2F9A98ACE28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8">
    <w:name w:val="021769F92CEE45E28E9FE2B87326DF858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A4C2508D435EB18B9B749F0A89C0">
    <w:name w:val="C164A4C2508D435EB18B9B749F0A89C0"/>
    <w:rsid w:val="003310D9"/>
  </w:style>
  <w:style w:type="paragraph" w:customStyle="1" w:styleId="FE8E1C2BBD77445589D3F8A711FDA30112">
    <w:name w:val="FE8E1C2BBD77445589D3F8A711FDA3011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1">
    <w:name w:val="08A7BC3D0321465B86325518543A0207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1">
    <w:name w:val="610295241F464CF187726C4C7D4BC096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4">
    <w:name w:val="57E062632A1D44D1BBB0BE82C94018DC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A4C2508D435EB18B9B749F0A89C01">
    <w:name w:val="C164A4C2508D435EB18B9B749F0A89C0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9">
    <w:name w:val="7939D8A0BD1F4C9BB9053D2F9A98ACE29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9">
    <w:name w:val="021769F92CEE45E28E9FE2B87326DF859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810C50CAA4E0191D4CF59CB0D45A5">
    <w:name w:val="899810C50CAA4E0191D4CF59CB0D45A5"/>
    <w:rsid w:val="003310D9"/>
  </w:style>
  <w:style w:type="paragraph" w:customStyle="1" w:styleId="FE8E1C2BBD77445589D3F8A711FDA30113">
    <w:name w:val="FE8E1C2BBD77445589D3F8A711FDA3011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2">
    <w:name w:val="08A7BC3D0321465B86325518543A02071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2">
    <w:name w:val="610295241F464CF187726C4C7D4BC0961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5">
    <w:name w:val="57E062632A1D44D1BBB0BE82C94018DC5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A4C2508D435EB18B9B749F0A89C02">
    <w:name w:val="C164A4C2508D435EB18B9B749F0A89C02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10">
    <w:name w:val="7939D8A0BD1F4C9BB9053D2F9A98ACE210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10">
    <w:name w:val="021769F92CEE45E28E9FE2B87326DF8510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4">
    <w:name w:val="FE8E1C2BBD77445589D3F8A711FDA30114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3">
    <w:name w:val="08A7BC3D0321465B86325518543A02071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3">
    <w:name w:val="610295241F464CF187726C4C7D4BC0961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6">
    <w:name w:val="57E062632A1D44D1BBB0BE82C94018DC6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A4C2508D435EB18B9B749F0A89C03">
    <w:name w:val="C164A4C2508D435EB18B9B749F0A89C03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9D8A0BD1F4C9BB9053D2F9A98ACE211">
    <w:name w:val="7939D8A0BD1F4C9BB9053D2F9A98ACE2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769F92CEE45E28E9FE2B87326DF8511">
    <w:name w:val="021769F92CEE45E28E9FE2B87326DF8511"/>
    <w:rsid w:val="0033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5824618AD495FB26DF296ED062B39">
    <w:name w:val="DCE5824618AD495FB26DF296ED062B39"/>
    <w:rsid w:val="003310D9"/>
  </w:style>
  <w:style w:type="paragraph" w:customStyle="1" w:styleId="8660480085A240B59BCF9B6005621C1A">
    <w:name w:val="8660480085A240B59BCF9B6005621C1A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92CE021354252B00EC1D4C9896018">
    <w:name w:val="3E092CE021354252B00EC1D4C989601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5">
    <w:name w:val="FE8E1C2BBD77445589D3F8A711FDA3011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4">
    <w:name w:val="08A7BC3D0321465B86325518543A02071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4">
    <w:name w:val="610295241F464CF187726C4C7D4BC0961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7">
    <w:name w:val="57E062632A1D44D1BBB0BE82C94018DC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">
    <w:name w:val="37027359C78B487E8776D979EC17DFC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">
    <w:name w:val="28C97B1A184D4BC7BDC94423C02A36AC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">
    <w:name w:val="5DC6D45927924EB1ACA2705C841E0AD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1">
    <w:name w:val="8660480085A240B59BCF9B6005621C1A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92CE021354252B00EC1D4C98960181">
    <w:name w:val="3E092CE021354252B00EC1D4C9896018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">
    <w:name w:val="17E3B2F7D33447BE8B289721F9460FC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6">
    <w:name w:val="FE8E1C2BBD77445589D3F8A711FDA3011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5">
    <w:name w:val="08A7BC3D0321465B86325518543A02071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5">
    <w:name w:val="610295241F464CF187726C4C7D4BC0961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8">
    <w:name w:val="57E062632A1D44D1BBB0BE82C94018DC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1">
    <w:name w:val="37027359C78B487E8776D979EC17DFC9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1">
    <w:name w:val="28C97B1A184D4BC7BDC94423C02A36AC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1">
    <w:name w:val="5DC6D45927924EB1ACA2705C841E0AD7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2">
    <w:name w:val="8660480085A240B59BCF9B6005621C1A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92CE021354252B00EC1D4C98960182">
    <w:name w:val="3E092CE021354252B00EC1D4C9896018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1">
    <w:name w:val="17E3B2F7D33447BE8B289721F9460FC7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">
    <w:name w:val="609D3461EDB7458BAC9A4D927CD02D5F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7">
    <w:name w:val="FE8E1C2BBD77445589D3F8A711FDA3011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6">
    <w:name w:val="08A7BC3D0321465B86325518543A02071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6">
    <w:name w:val="610295241F464CF187726C4C7D4BC0961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9">
    <w:name w:val="57E062632A1D44D1BBB0BE82C94018DC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2">
    <w:name w:val="37027359C78B487E8776D979EC17DFC9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2">
    <w:name w:val="28C97B1A184D4BC7BDC94423C02A36AC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2">
    <w:name w:val="5DC6D45927924EB1ACA2705C841E0AD7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D0E20C8F44060862C93C6EEA6C92E">
    <w:name w:val="679D0E20C8F44060862C93C6EEA6C92E"/>
    <w:rsid w:val="00DD660B"/>
  </w:style>
  <w:style w:type="paragraph" w:customStyle="1" w:styleId="238D4680F42B4F51A51C0A1D19DF82B1">
    <w:name w:val="238D4680F42B4F51A51C0A1D19DF82B1"/>
    <w:rsid w:val="00DD660B"/>
  </w:style>
  <w:style w:type="paragraph" w:customStyle="1" w:styleId="25F2D4D43F7540DF9DB76837876BA1E2">
    <w:name w:val="25F2D4D43F7540DF9DB76837876BA1E2"/>
    <w:rsid w:val="00DD660B"/>
  </w:style>
  <w:style w:type="paragraph" w:customStyle="1" w:styleId="6373FE2F7F0C4BCE9F1CC5F76866A865">
    <w:name w:val="6373FE2F7F0C4BCE9F1CC5F76866A865"/>
    <w:rsid w:val="00DD660B"/>
  </w:style>
  <w:style w:type="paragraph" w:customStyle="1" w:styleId="867626FAF62C4922A62C0D3509214B0F">
    <w:name w:val="867626FAF62C4922A62C0D3509214B0F"/>
    <w:rsid w:val="00DD660B"/>
  </w:style>
  <w:style w:type="paragraph" w:customStyle="1" w:styleId="8660480085A240B59BCF9B6005621C1A3">
    <w:name w:val="8660480085A240B59BCF9B6005621C1A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1">
    <w:name w:val="238D4680F42B4F51A51C0A1D19DF82B1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4">
    <w:name w:val="8660480085A240B59BCF9B6005621C1A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2">
    <w:name w:val="238D4680F42B4F51A51C0A1D19DF82B1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5">
    <w:name w:val="8660480085A240B59BCF9B6005621C1A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3">
    <w:name w:val="238D4680F42B4F51A51C0A1D19DF82B1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2">
    <w:name w:val="17E3B2F7D33447BE8B289721F9460FC7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1">
    <w:name w:val="609D3461EDB7458BAC9A4D927CD02D5F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1">
    <w:name w:val="6373FE2F7F0C4BCE9F1CC5F76866A865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A68DFE7B42E9BB360CBF6A353481">
    <w:name w:val="D17DA68DFE7B42E9BB360CBF6A35348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8">
    <w:name w:val="FE8E1C2BBD77445589D3F8A711FDA3011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7">
    <w:name w:val="08A7BC3D0321465B86325518543A02071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7">
    <w:name w:val="610295241F464CF187726C4C7D4BC0961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0">
    <w:name w:val="57E062632A1D44D1BBB0BE82C94018DC1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3">
    <w:name w:val="37027359C78B487E8776D979EC17DFC9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3">
    <w:name w:val="28C97B1A184D4BC7BDC94423C02A36AC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3">
    <w:name w:val="5DC6D45927924EB1ACA2705C841E0AD7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6">
    <w:name w:val="8660480085A240B59BCF9B6005621C1A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4">
    <w:name w:val="238D4680F42B4F51A51C0A1D19DF82B1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3">
    <w:name w:val="17E3B2F7D33447BE8B289721F9460FC7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2">
    <w:name w:val="609D3461EDB7458BAC9A4D927CD02D5F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2">
    <w:name w:val="6373FE2F7F0C4BCE9F1CC5F76866A865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A68DFE7B42E9BB360CBF6A3534811">
    <w:name w:val="D17DA68DFE7B42E9BB360CBF6A353481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19">
    <w:name w:val="FE8E1C2BBD77445589D3F8A711FDA3011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8">
    <w:name w:val="08A7BC3D0321465B86325518543A02071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8">
    <w:name w:val="610295241F464CF187726C4C7D4BC0961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1">
    <w:name w:val="57E062632A1D44D1BBB0BE82C94018DC1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4">
    <w:name w:val="37027359C78B487E8776D979EC17DFC9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4">
    <w:name w:val="28C97B1A184D4BC7BDC94423C02A36AC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4">
    <w:name w:val="5DC6D45927924EB1ACA2705C841E0AD7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1AD6E23DC423C92FEA8DE9516CDC2">
    <w:name w:val="7291AD6E23DC423C92FEA8DE9516CDC2"/>
    <w:rsid w:val="00DD660B"/>
  </w:style>
  <w:style w:type="paragraph" w:customStyle="1" w:styleId="EDA73C009A5B4256A53D4612D0333200">
    <w:name w:val="EDA73C009A5B4256A53D4612D0333200"/>
    <w:rsid w:val="00DD660B"/>
  </w:style>
  <w:style w:type="paragraph" w:customStyle="1" w:styleId="A1DFAA0DF68F432D9CA3108CE098ADB3">
    <w:name w:val="A1DFAA0DF68F432D9CA3108CE098ADB3"/>
    <w:rsid w:val="00DD660B"/>
  </w:style>
  <w:style w:type="paragraph" w:customStyle="1" w:styleId="8660480085A240B59BCF9B6005621C1A7">
    <w:name w:val="8660480085A240B59BCF9B6005621C1A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5">
    <w:name w:val="238D4680F42B4F51A51C0A1D19DF82B1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1">
    <w:name w:val="A1DFAA0DF68F432D9CA3108CE098ADB3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4">
    <w:name w:val="17E3B2F7D33447BE8B289721F9460FC7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3">
    <w:name w:val="609D3461EDB7458BAC9A4D927CD02D5F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3">
    <w:name w:val="6373FE2F7F0C4BCE9F1CC5F76866A865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0">
    <w:name w:val="FE8E1C2BBD77445589D3F8A711FDA3012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19">
    <w:name w:val="08A7BC3D0321465B86325518543A02071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19">
    <w:name w:val="610295241F464CF187726C4C7D4BC0961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2">
    <w:name w:val="57E062632A1D44D1BBB0BE82C94018DC1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5">
    <w:name w:val="37027359C78B487E8776D979EC17DFC9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5">
    <w:name w:val="28C97B1A184D4BC7BDC94423C02A36AC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5">
    <w:name w:val="5DC6D45927924EB1ACA2705C841E0AD7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A9B149A3A4C6AA35C4BBBFBE5174A">
    <w:name w:val="F15A9B149A3A4C6AA35C4BBBFBE5174A"/>
    <w:rsid w:val="00DD660B"/>
  </w:style>
  <w:style w:type="paragraph" w:customStyle="1" w:styleId="8660480085A240B59BCF9B6005621C1A8">
    <w:name w:val="8660480085A240B59BCF9B6005621C1A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6">
    <w:name w:val="238D4680F42B4F51A51C0A1D19DF82B1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2">
    <w:name w:val="A1DFAA0DF68F432D9CA3108CE098ADB3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5">
    <w:name w:val="17E3B2F7D33447BE8B289721F9460FC7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4">
    <w:name w:val="609D3461EDB7458BAC9A4D927CD02D5F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4">
    <w:name w:val="6373FE2F7F0C4BCE9F1CC5F76866A865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DB98CDF14489E8CA28D0868D53099">
    <w:name w:val="DDCDB98CDF14489E8CA28D0868D5309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1">
    <w:name w:val="FE8E1C2BBD77445589D3F8A711FDA3012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0">
    <w:name w:val="08A7BC3D0321465B86325518543A02072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0">
    <w:name w:val="610295241F464CF187726C4C7D4BC0962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3">
    <w:name w:val="57E062632A1D44D1BBB0BE82C94018DC1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6">
    <w:name w:val="37027359C78B487E8776D979EC17DFC9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7B1A184D4BC7BDC94423C02A36AC6">
    <w:name w:val="28C97B1A184D4BC7BDC94423C02A36AC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6D45927924EB1ACA2705C841E0AD76">
    <w:name w:val="5DC6D45927924EB1ACA2705C841E0AD7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3B09463D4C25A44FF243F2BEF640">
    <w:name w:val="EBF93B09463D4C25A44FF243F2BEF640"/>
    <w:rsid w:val="00DD660B"/>
  </w:style>
  <w:style w:type="paragraph" w:customStyle="1" w:styleId="0D598F65766A4B449CFD7121C2E29229">
    <w:name w:val="0D598F65766A4B449CFD7121C2E29229"/>
    <w:rsid w:val="00DD660B"/>
  </w:style>
  <w:style w:type="paragraph" w:customStyle="1" w:styleId="8551020516394ABEBA64ACA38303B3D9">
    <w:name w:val="8551020516394ABEBA64ACA38303B3D9"/>
    <w:rsid w:val="00DD660B"/>
  </w:style>
  <w:style w:type="paragraph" w:customStyle="1" w:styleId="71A1D63742B24EB8AD5817F9C62A8F22">
    <w:name w:val="71A1D63742B24EB8AD5817F9C62A8F22"/>
    <w:rsid w:val="00DD660B"/>
  </w:style>
  <w:style w:type="paragraph" w:customStyle="1" w:styleId="5B7F8031DB9D41088DB37212C49468CE">
    <w:name w:val="5B7F8031DB9D41088DB37212C49468CE"/>
    <w:rsid w:val="00DD660B"/>
  </w:style>
  <w:style w:type="paragraph" w:customStyle="1" w:styleId="8660480085A240B59BCF9B6005621C1A9">
    <w:name w:val="8660480085A240B59BCF9B6005621C1A9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7">
    <w:name w:val="238D4680F42B4F51A51C0A1D19DF82B1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3">
    <w:name w:val="A1DFAA0DF68F432D9CA3108CE098ADB3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6">
    <w:name w:val="17E3B2F7D33447BE8B289721F9460FC7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5">
    <w:name w:val="609D3461EDB7458BAC9A4D927CD02D5F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5">
    <w:name w:val="6373FE2F7F0C4BCE9F1CC5F76866A865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DB98CDF14489E8CA28D0868D530991">
    <w:name w:val="DDCDB98CDF14489E8CA28D0868D53099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2">
    <w:name w:val="FE8E1C2BBD77445589D3F8A711FDA3012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1">
    <w:name w:val="08A7BC3D0321465B86325518543A02072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1">
    <w:name w:val="610295241F464CF187726C4C7D4BC0962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4">
    <w:name w:val="57E062632A1D44D1BBB0BE82C94018DC1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7">
    <w:name w:val="37027359C78B487E8776D979EC17DFC9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3B09463D4C25A44FF243F2BEF6401">
    <w:name w:val="EBF93B09463D4C25A44FF243F2BEF640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02CDC5880432D857D1832CDA4BD30">
    <w:name w:val="53002CDC5880432D857D1832CDA4BD3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E2E99A0CE477C8039ED55A4792F14">
    <w:name w:val="5E3E2E99A0CE477C8039ED55A4792F1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EFA0B22C4D24950901E19DFD7444">
    <w:name w:val="A1AAEFA0B22C4D24950901E19DFD744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F8031DB9D41088DB37212C49468CE1">
    <w:name w:val="5B7F8031DB9D41088DB37212C49468CE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98F65766A4B449CFD7121C2E292291">
    <w:name w:val="0D598F65766A4B449CFD7121C2E29229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10">
    <w:name w:val="8660480085A240B59BCF9B6005621C1A10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8">
    <w:name w:val="238D4680F42B4F51A51C0A1D19DF82B1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4">
    <w:name w:val="A1DFAA0DF68F432D9CA3108CE098ADB34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7">
    <w:name w:val="17E3B2F7D33447BE8B289721F9460FC77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6">
    <w:name w:val="609D3461EDB7458BAC9A4D927CD02D5F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6">
    <w:name w:val="6373FE2F7F0C4BCE9F1CC5F76866A8656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DB98CDF14489E8CA28D0868D530992">
    <w:name w:val="DDCDB98CDF14489E8CA28D0868D53099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3">
    <w:name w:val="FE8E1C2BBD77445589D3F8A711FDA30123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2">
    <w:name w:val="08A7BC3D0321465B86325518543A02072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2">
    <w:name w:val="610295241F464CF187726C4C7D4BC0962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5">
    <w:name w:val="57E062632A1D44D1BBB0BE82C94018DC15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8">
    <w:name w:val="37027359C78B487E8776D979EC17DFC98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3B09463D4C25A44FF243F2BEF6402">
    <w:name w:val="EBF93B09463D4C25A44FF243F2BEF640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02CDC5880432D857D1832CDA4BD301">
    <w:name w:val="53002CDC5880432D857D1832CDA4BD30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E2E99A0CE477C8039ED55A4792F141">
    <w:name w:val="5E3E2E99A0CE477C8039ED55A4792F14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EFA0B22C4D24950901E19DFD74441">
    <w:name w:val="A1AAEFA0B22C4D24950901E19DFD74441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F8031DB9D41088DB37212C49468CE2">
    <w:name w:val="5B7F8031DB9D41088DB37212C49468CE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98F65766A4B449CFD7121C2E292292">
    <w:name w:val="0D598F65766A4B449CFD7121C2E292292"/>
    <w:rsid w:val="00DD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11">
    <w:name w:val="8660480085A240B59BCF9B6005621C1A11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9">
    <w:name w:val="238D4680F42B4F51A51C0A1D19DF82B19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5">
    <w:name w:val="A1DFAA0DF68F432D9CA3108CE098ADB35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8">
    <w:name w:val="17E3B2F7D33447BE8B289721F9460FC78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7">
    <w:name w:val="609D3461EDB7458BAC9A4D927CD02D5F7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7">
    <w:name w:val="6373FE2F7F0C4BCE9F1CC5F76866A8657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DB98CDF14489E8CA28D0868D530993">
    <w:name w:val="DDCDB98CDF14489E8CA28D0868D53099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4">
    <w:name w:val="FE8E1C2BBD77445589D3F8A711FDA3012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3">
    <w:name w:val="08A7BC3D0321465B86325518543A02072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3">
    <w:name w:val="610295241F464CF187726C4C7D4BC0962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6">
    <w:name w:val="57E062632A1D44D1BBB0BE82C94018DC16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9">
    <w:name w:val="37027359C78B487E8776D979EC17DFC99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3B09463D4C25A44FF243F2BEF6403">
    <w:name w:val="EBF93B09463D4C25A44FF243F2BEF640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02CDC5880432D857D1832CDA4BD302">
    <w:name w:val="53002CDC5880432D857D1832CDA4BD302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E2E99A0CE477C8039ED55A4792F142">
    <w:name w:val="5E3E2E99A0CE477C8039ED55A4792F142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EFA0B22C4D24950901E19DFD74442">
    <w:name w:val="A1AAEFA0B22C4D24950901E19DFD74442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F8031DB9D41088DB37212C49468CE3">
    <w:name w:val="5B7F8031DB9D41088DB37212C49468CE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98F65766A4B449CFD7121C2E292293">
    <w:name w:val="0D598F65766A4B449CFD7121C2E29229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480085A240B59BCF9B6005621C1A12">
    <w:name w:val="8660480085A240B59BCF9B6005621C1A12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D4680F42B4F51A51C0A1D19DF82B110">
    <w:name w:val="238D4680F42B4F51A51C0A1D19DF82B110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FAA0DF68F432D9CA3108CE098ADB36">
    <w:name w:val="A1DFAA0DF68F432D9CA3108CE098ADB36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B2F7D33447BE8B289721F9460FC79">
    <w:name w:val="17E3B2F7D33447BE8B289721F9460FC79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D3461EDB7458BAC9A4D927CD02D5F8">
    <w:name w:val="609D3461EDB7458BAC9A4D927CD02D5F8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3FE2F7F0C4BCE9F1CC5F76866A8658">
    <w:name w:val="6373FE2F7F0C4BCE9F1CC5F76866A8658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DB98CDF14489E8CA28D0868D530994">
    <w:name w:val="DDCDB98CDF14489E8CA28D0868D53099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1C2BBD77445589D3F8A711FDA30125">
    <w:name w:val="FE8E1C2BBD77445589D3F8A711FDA30125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7BC3D0321465B86325518543A020724">
    <w:name w:val="08A7BC3D0321465B86325518543A02072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295241F464CF187726C4C7D4BC09624">
    <w:name w:val="610295241F464CF187726C4C7D4BC0962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062632A1D44D1BBB0BE82C94018DC17">
    <w:name w:val="57E062632A1D44D1BBB0BE82C94018DC17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7359C78B487E8776D979EC17DFC910">
    <w:name w:val="37027359C78B487E8776D979EC17DFC910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93B09463D4C25A44FF243F2BEF6404">
    <w:name w:val="EBF93B09463D4C25A44FF243F2BEF640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02CDC5880432D857D1832CDA4BD303">
    <w:name w:val="53002CDC5880432D857D1832CDA4BD30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E2E99A0CE477C8039ED55A4792F143">
    <w:name w:val="5E3E2E99A0CE477C8039ED55A4792F14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AEFA0B22C4D24950901E19DFD74443">
    <w:name w:val="A1AAEFA0B22C4D24950901E19DFD74443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F8031DB9D41088DB37212C49468CE4">
    <w:name w:val="5B7F8031DB9D41088DB37212C49468CE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98F65766A4B449CFD7121C2E292294">
    <w:name w:val="0D598F65766A4B449CFD7121C2E292294"/>
    <w:rsid w:val="00CB7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1C00-42C5-4274-B90A-B35FD5B9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 Pantekoek</dc:creator>
  <cp:lastModifiedBy>Kasi Pantekoek</cp:lastModifiedBy>
  <cp:revision>8</cp:revision>
  <dcterms:created xsi:type="dcterms:W3CDTF">2019-02-21T21:28:00Z</dcterms:created>
  <dcterms:modified xsi:type="dcterms:W3CDTF">2019-02-25T16:28:00Z</dcterms:modified>
</cp:coreProperties>
</file>